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B6" w:rsidRDefault="004B70B6" w:rsidP="004B70B6">
      <w:pPr>
        <w:spacing w:after="0" w:line="240" w:lineRule="auto"/>
        <w:jc w:val="center"/>
        <w:rPr>
          <w:b/>
          <w:strike/>
          <w:sz w:val="50"/>
          <w:szCs w:val="50"/>
        </w:rPr>
      </w:pPr>
      <w:bookmarkStart w:id="0" w:name="_GoBack"/>
      <w:bookmarkEnd w:id="0"/>
      <w:r>
        <w:rPr>
          <w:b/>
          <w:sz w:val="50"/>
          <w:szCs w:val="50"/>
        </w:rPr>
        <w:t>FEDERATION ALGERIENNE DU FOOTBALL</w:t>
      </w:r>
    </w:p>
    <w:p w:rsidR="004B70B6" w:rsidRDefault="004B70B6" w:rsidP="004B70B6">
      <w:pPr>
        <w:spacing w:after="0" w:line="240" w:lineRule="auto"/>
        <w:jc w:val="center"/>
        <w:rPr>
          <w:b/>
          <w:strike/>
          <w:sz w:val="40"/>
          <w:szCs w:val="40"/>
        </w:rPr>
      </w:pPr>
    </w:p>
    <w:p w:rsidR="004B70B6" w:rsidRDefault="004B70B6" w:rsidP="004B70B6">
      <w:pPr>
        <w:spacing w:after="0" w:line="240" w:lineRule="auto"/>
        <w:jc w:val="center"/>
        <w:rPr>
          <w:b/>
          <w:strike/>
          <w:sz w:val="40"/>
          <w:szCs w:val="40"/>
        </w:rPr>
      </w:pPr>
    </w:p>
    <w:p w:rsidR="004B70B6" w:rsidRDefault="004B70B6" w:rsidP="004B70B6">
      <w:pPr>
        <w:jc w:val="center"/>
        <w:rPr>
          <w:b/>
          <w:strike/>
          <w:sz w:val="42"/>
          <w:szCs w:val="42"/>
        </w:rPr>
      </w:pPr>
      <w:r>
        <w:rPr>
          <w:b/>
          <w:sz w:val="42"/>
          <w:szCs w:val="42"/>
        </w:rPr>
        <w:t>LIGUE NATIONALE DU FOOTBALL AMATEUR « L2 »</w:t>
      </w:r>
    </w:p>
    <w:p w:rsidR="004B70B6" w:rsidRDefault="004B70B6" w:rsidP="004B70B6"/>
    <w:p w:rsidR="004B70B6" w:rsidRDefault="004B70B6" w:rsidP="004B70B6">
      <w:pPr>
        <w:rPr>
          <w:strike/>
          <w:sz w:val="32"/>
          <w:szCs w:val="32"/>
        </w:rPr>
      </w:pPr>
    </w:p>
    <w:p w:rsidR="004B70B6" w:rsidRDefault="004B70B6" w:rsidP="004B70B6"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COMMISSION DE DISCIPLINE</w:t>
      </w:r>
    </w:p>
    <w:p w:rsidR="004B70B6" w:rsidRDefault="004B70B6" w:rsidP="004B70B6">
      <w:pPr>
        <w:jc w:val="center"/>
        <w:rPr>
          <w:b/>
          <w:strike/>
          <w:sz w:val="32"/>
          <w:szCs w:val="32"/>
        </w:rPr>
      </w:pPr>
    </w:p>
    <w:p w:rsidR="004B70B6" w:rsidRDefault="004B70B6" w:rsidP="004B70B6">
      <w:pPr>
        <w:jc w:val="center"/>
        <w:rPr>
          <w:b/>
          <w:strike/>
          <w:sz w:val="32"/>
          <w:szCs w:val="32"/>
        </w:rPr>
      </w:pPr>
    </w:p>
    <w:p w:rsidR="004B70B6" w:rsidRDefault="004B70B6" w:rsidP="005F2BF4"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 xml:space="preserve">Séance du </w:t>
      </w:r>
      <w:r w:rsidR="005F2BF4">
        <w:rPr>
          <w:b/>
          <w:sz w:val="50"/>
          <w:szCs w:val="50"/>
        </w:rPr>
        <w:t>21</w:t>
      </w:r>
      <w:r>
        <w:rPr>
          <w:b/>
          <w:sz w:val="50"/>
          <w:szCs w:val="50"/>
        </w:rPr>
        <w:t>/</w:t>
      </w:r>
      <w:r w:rsidR="001E7556">
        <w:rPr>
          <w:b/>
          <w:sz w:val="50"/>
          <w:szCs w:val="50"/>
        </w:rPr>
        <w:t>03</w:t>
      </w:r>
      <w:r>
        <w:rPr>
          <w:b/>
          <w:sz w:val="50"/>
          <w:szCs w:val="50"/>
        </w:rPr>
        <w:t>/202</w:t>
      </w:r>
      <w:r w:rsidR="00061C8B">
        <w:rPr>
          <w:b/>
          <w:sz w:val="50"/>
          <w:szCs w:val="50"/>
        </w:rPr>
        <w:t>3</w:t>
      </w:r>
    </w:p>
    <w:p w:rsidR="004B70B6" w:rsidRDefault="004B70B6" w:rsidP="004B70B6">
      <w:pPr>
        <w:jc w:val="center"/>
        <w:rPr>
          <w:b/>
          <w:strike/>
          <w:sz w:val="32"/>
          <w:szCs w:val="32"/>
        </w:rPr>
      </w:pPr>
    </w:p>
    <w:p w:rsidR="004B70B6" w:rsidRDefault="004B70B6" w:rsidP="004B70B6">
      <w:pPr>
        <w:jc w:val="center"/>
        <w:rPr>
          <w:b/>
          <w:strike/>
          <w:sz w:val="32"/>
          <w:szCs w:val="32"/>
        </w:rPr>
      </w:pPr>
    </w:p>
    <w:p w:rsidR="004B70B6" w:rsidRDefault="004B70B6" w:rsidP="00CF2AFC"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 xml:space="preserve">Procès Verbal n° </w:t>
      </w:r>
      <w:r w:rsidR="00EF7405">
        <w:rPr>
          <w:b/>
          <w:sz w:val="50"/>
          <w:szCs w:val="50"/>
        </w:rPr>
        <w:t>1</w:t>
      </w:r>
      <w:r w:rsidR="00CF2AFC">
        <w:rPr>
          <w:b/>
          <w:sz w:val="50"/>
          <w:szCs w:val="50"/>
        </w:rPr>
        <w:t>9</w:t>
      </w:r>
      <w:r>
        <w:rPr>
          <w:b/>
          <w:sz w:val="50"/>
          <w:szCs w:val="50"/>
        </w:rPr>
        <w:t>/2</w:t>
      </w:r>
      <w:r w:rsidR="00061C8B">
        <w:rPr>
          <w:b/>
          <w:sz w:val="50"/>
          <w:szCs w:val="50"/>
        </w:rPr>
        <w:t>3</w:t>
      </w:r>
    </w:p>
    <w:p w:rsidR="004B70B6" w:rsidRDefault="004B70B6" w:rsidP="004B70B6">
      <w:pPr>
        <w:jc w:val="center"/>
        <w:rPr>
          <w:b/>
          <w:strike/>
          <w:sz w:val="32"/>
          <w:szCs w:val="32"/>
        </w:rPr>
      </w:pPr>
    </w:p>
    <w:p w:rsidR="004B70B6" w:rsidRDefault="004B70B6" w:rsidP="004B70B6">
      <w:pPr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Saison 2022/2023</w:t>
      </w:r>
    </w:p>
    <w:p w:rsidR="004B70B6" w:rsidRDefault="004B70B6" w:rsidP="004B70B6">
      <w:pPr>
        <w:jc w:val="center"/>
        <w:rPr>
          <w:b/>
          <w:strike/>
          <w:sz w:val="32"/>
          <w:szCs w:val="32"/>
        </w:rPr>
      </w:pPr>
    </w:p>
    <w:p w:rsidR="004B70B6" w:rsidRDefault="004B70B6" w:rsidP="004B70B6">
      <w:pPr>
        <w:jc w:val="center"/>
        <w:rPr>
          <w:b/>
          <w:strike/>
          <w:sz w:val="32"/>
          <w:szCs w:val="32"/>
        </w:rPr>
      </w:pPr>
    </w:p>
    <w:p w:rsidR="004B70B6" w:rsidRDefault="004B70B6" w:rsidP="004B70B6">
      <w:pPr>
        <w:spacing w:after="0"/>
        <w:jc w:val="center"/>
        <w:rPr>
          <w:b/>
          <w:strike/>
          <w:sz w:val="50"/>
          <w:szCs w:val="50"/>
        </w:rPr>
      </w:pPr>
      <w:r>
        <w:rPr>
          <w:b/>
          <w:sz w:val="50"/>
          <w:szCs w:val="50"/>
        </w:rPr>
        <w:t>« </w:t>
      </w:r>
      <w:r>
        <w:rPr>
          <w:b/>
          <w:sz w:val="50"/>
          <w:szCs w:val="50"/>
          <w:u w:val="single"/>
        </w:rPr>
        <w:t>JEUNES</w:t>
      </w:r>
      <w:r>
        <w:rPr>
          <w:b/>
          <w:sz w:val="50"/>
          <w:szCs w:val="50"/>
        </w:rPr>
        <w:t xml:space="preserve"> » </w:t>
      </w:r>
    </w:p>
    <w:p w:rsidR="00393CA5" w:rsidRDefault="004B70B6" w:rsidP="00393CA5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</w:t>
      </w:r>
      <w:r>
        <w:rPr>
          <w:b/>
          <w:sz w:val="50"/>
          <w:szCs w:val="50"/>
          <w:u w:val="single"/>
        </w:rPr>
        <w:t>U – 19</w:t>
      </w:r>
      <w:r>
        <w:rPr>
          <w:b/>
          <w:sz w:val="50"/>
          <w:szCs w:val="50"/>
        </w:rPr>
        <w:t>) (</w:t>
      </w:r>
      <w:r>
        <w:rPr>
          <w:b/>
          <w:sz w:val="50"/>
          <w:szCs w:val="50"/>
          <w:u w:val="single"/>
        </w:rPr>
        <w:t>U – 18</w:t>
      </w:r>
      <w:r w:rsidR="00393CA5">
        <w:rPr>
          <w:b/>
          <w:sz w:val="50"/>
          <w:szCs w:val="50"/>
        </w:rPr>
        <w:t>)</w:t>
      </w:r>
    </w:p>
    <w:p w:rsidR="00393CA5" w:rsidRDefault="00393CA5" w:rsidP="00393CA5">
      <w:pPr>
        <w:jc w:val="center"/>
        <w:rPr>
          <w:b/>
          <w:sz w:val="50"/>
          <w:szCs w:val="50"/>
        </w:rPr>
      </w:pPr>
    </w:p>
    <w:p w:rsidR="00393CA5" w:rsidRDefault="00393CA5" w:rsidP="000D4D05"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ATEGORIE U19</w:t>
      </w:r>
    </w:p>
    <w:p w:rsidR="00F57A94" w:rsidRDefault="00A55F35" w:rsidP="00C055C7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 w:rsidR="00714E3F" w:rsidRDefault="00714E3F" w:rsidP="00714E3F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sz w:val="28"/>
          <w:szCs w:val="28"/>
          <w:highlight w:val="yellow"/>
          <w:u w:val="single"/>
        </w:rPr>
        <w:t>ADDITIF</w:t>
      </w:r>
      <w:r w:rsidRPr="005D35BE">
        <w:rPr>
          <w:b/>
          <w:bCs/>
          <w:sz w:val="28"/>
          <w:szCs w:val="28"/>
          <w:u w:val="single"/>
        </w:rPr>
        <w:t xml:space="preserve"> AFFAIRE N°</w:t>
      </w:r>
      <w:r>
        <w:rPr>
          <w:b/>
          <w:bCs/>
          <w:sz w:val="28"/>
          <w:szCs w:val="28"/>
          <w:u w:val="single"/>
        </w:rPr>
        <w:t>394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  SCM – JSMT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0/03/2023</w:t>
      </w:r>
      <w:r>
        <w:t xml:space="preserve"> </w:t>
      </w:r>
      <w:r w:rsidRPr="00A73A99"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8</w:t>
      </w:r>
      <w:r w:rsidRPr="00A73A99">
        <w:rPr>
          <w:b/>
          <w:bCs/>
          <w:color w:val="FF0000"/>
          <w:sz w:val="28"/>
          <w:szCs w:val="28"/>
          <w:vertAlign w:val="superscript"/>
        </w:rPr>
        <w:t>eme</w:t>
      </w:r>
      <w:r w:rsidRPr="00A73A99">
        <w:rPr>
          <w:b/>
          <w:bCs/>
          <w:color w:val="FF0000"/>
          <w:sz w:val="28"/>
          <w:szCs w:val="28"/>
        </w:rPr>
        <w:t>journée</w:t>
      </w:r>
      <w:r w:rsidRPr="00A73A99">
        <w:rPr>
          <w:b/>
          <w:bCs/>
          <w:sz w:val="24"/>
          <w:szCs w:val="24"/>
        </w:rPr>
        <w:t>)</w:t>
      </w:r>
    </w:p>
    <w:p w:rsidR="00714E3F" w:rsidRDefault="00714E3F" w:rsidP="00714E3F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</w:t>
      </w:r>
      <w:r w:rsidRPr="00482554">
        <w:rPr>
          <w:b/>
          <w:bCs/>
          <w:sz w:val="24"/>
          <w:szCs w:val="24"/>
        </w:rPr>
        <w:t>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SCM</w:t>
      </w:r>
      <w:r>
        <w:rPr>
          <w:b/>
          <w:bCs/>
          <w:sz w:val="24"/>
          <w:szCs w:val="24"/>
        </w:rPr>
        <w:t xml:space="preserve"> </w:t>
      </w:r>
      <w:r w:rsidRPr="00482554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 (non établissement de licence) art 45   </w:t>
      </w:r>
    </w:p>
    <w:p w:rsidR="00714E3F" w:rsidRPr="00714E3F" w:rsidRDefault="00714E3F" w:rsidP="00714E3F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1D5F6E" w:rsidRDefault="001D5F6E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 w:rsidR="00CF2AFC">
        <w:rPr>
          <w:b/>
          <w:bCs/>
          <w:sz w:val="28"/>
          <w:szCs w:val="28"/>
          <w:u w:val="single"/>
        </w:rPr>
        <w:t>414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 w:rsidR="00CF2AFC">
        <w:rPr>
          <w:b/>
          <w:bCs/>
          <w:sz w:val="28"/>
          <w:szCs w:val="28"/>
        </w:rPr>
        <w:t xml:space="preserve">   GCM – WAT </w:t>
      </w:r>
      <w:r w:rsidR="00B804EC">
        <w:rPr>
          <w:b/>
          <w:bCs/>
          <w:sz w:val="28"/>
          <w:szCs w:val="28"/>
        </w:rPr>
        <w:t xml:space="preserve"> </w:t>
      </w:r>
      <w:r w:rsidR="00CF2AFC">
        <w:rPr>
          <w:b/>
          <w:bCs/>
          <w:sz w:val="28"/>
          <w:szCs w:val="28"/>
        </w:rPr>
        <w:t xml:space="preserve"> </w:t>
      </w:r>
      <w:r w:rsidRPr="005D35BE">
        <w:rPr>
          <w:b/>
          <w:bCs/>
          <w:sz w:val="28"/>
          <w:szCs w:val="28"/>
        </w:rPr>
        <w:t>du</w:t>
      </w:r>
      <w:r w:rsidR="00CF2AFC">
        <w:rPr>
          <w:b/>
          <w:bCs/>
          <w:sz w:val="28"/>
          <w:szCs w:val="28"/>
        </w:rPr>
        <w:t xml:space="preserve"> 17</w:t>
      </w:r>
      <w:r>
        <w:rPr>
          <w:b/>
          <w:bCs/>
          <w:sz w:val="28"/>
          <w:szCs w:val="28"/>
        </w:rPr>
        <w:t>/0</w:t>
      </w:r>
      <w:r w:rsidR="00C065B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023</w:t>
      </w:r>
    </w:p>
    <w:p w:rsidR="00714E3F" w:rsidRDefault="00714E3F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ESSACI </w:t>
      </w:r>
      <w:proofErr w:type="spellStart"/>
      <w:r>
        <w:rPr>
          <w:sz w:val="24"/>
          <w:szCs w:val="24"/>
        </w:rPr>
        <w:t>Boussekr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233 (GCM) </w:t>
      </w:r>
      <w:r w:rsidRPr="00F56839">
        <w:rPr>
          <w:b/>
          <w:bCs/>
          <w:sz w:val="24"/>
          <w:szCs w:val="24"/>
        </w:rPr>
        <w:t>03 matchs de suspension ferme + 15.000 DA d’Amende pour crachat envers adversaire (Art 96)</w:t>
      </w:r>
    </w:p>
    <w:p w:rsidR="00714E3F" w:rsidRDefault="00714E3F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USSADEK </w:t>
      </w:r>
      <w:proofErr w:type="spellStart"/>
      <w:r>
        <w:rPr>
          <w:sz w:val="24"/>
          <w:szCs w:val="24"/>
        </w:rPr>
        <w:t>Abdelmo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049 (GCM)</w:t>
      </w:r>
      <w:r w:rsidRPr="00714E3F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714E3F" w:rsidRDefault="00F56839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ICI Ayoub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1566 (WAT) </w:t>
      </w:r>
      <w:r w:rsidRPr="00F56839">
        <w:rPr>
          <w:b/>
          <w:bCs/>
          <w:sz w:val="24"/>
          <w:szCs w:val="24"/>
        </w:rPr>
        <w:t xml:space="preserve">02 matchs de suspension ferme </w:t>
      </w:r>
      <w:r w:rsidR="00AE4755">
        <w:rPr>
          <w:b/>
          <w:bCs/>
          <w:sz w:val="24"/>
          <w:szCs w:val="24"/>
        </w:rPr>
        <w:t xml:space="preserve">+ 10.000 DA d’Amende </w:t>
      </w:r>
      <w:r w:rsidRPr="00F56839">
        <w:rPr>
          <w:b/>
          <w:bCs/>
          <w:sz w:val="24"/>
          <w:szCs w:val="24"/>
        </w:rPr>
        <w:t>pour voies de fait envers adversaire sons dommage physique (Art 95)</w:t>
      </w:r>
      <w:r>
        <w:rPr>
          <w:sz w:val="24"/>
          <w:szCs w:val="24"/>
        </w:rPr>
        <w:t xml:space="preserve">  </w:t>
      </w:r>
    </w:p>
    <w:p w:rsidR="00F56839" w:rsidRPr="00F56839" w:rsidRDefault="00F56839" w:rsidP="00CF2AFC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5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MCS – SCM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F56839" w:rsidRDefault="00F56839" w:rsidP="00F56839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F56839" w:rsidRPr="00F56839" w:rsidRDefault="00F56839" w:rsidP="00CF2AFC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6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CRT – JSS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F56839" w:rsidRDefault="00F56839" w:rsidP="00F56839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F56839" w:rsidRPr="00F56839" w:rsidRDefault="00F56839" w:rsidP="00CF2AFC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7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JSMT – ASMO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F56839" w:rsidRDefault="00F56839" w:rsidP="00F56839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F56839" w:rsidRPr="00F56839" w:rsidRDefault="00F56839" w:rsidP="00CF2AFC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8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ESM – MCEB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F56839" w:rsidRDefault="00F56839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 w:rsidRPr="00F56839">
        <w:rPr>
          <w:sz w:val="24"/>
          <w:szCs w:val="24"/>
        </w:rPr>
        <w:t xml:space="preserve">ATTOU Karim </w:t>
      </w:r>
      <w:proofErr w:type="spellStart"/>
      <w:r w:rsidRPr="00F56839">
        <w:rPr>
          <w:sz w:val="24"/>
          <w:szCs w:val="24"/>
        </w:rPr>
        <w:t>lic</w:t>
      </w:r>
      <w:proofErr w:type="spellEnd"/>
      <w:r w:rsidRPr="00F56839">
        <w:rPr>
          <w:sz w:val="24"/>
          <w:szCs w:val="24"/>
        </w:rPr>
        <w:t xml:space="preserve"> 22N02J2410 (ESM) </w:t>
      </w:r>
      <w:r>
        <w:rPr>
          <w:sz w:val="24"/>
          <w:szCs w:val="24"/>
        </w:rPr>
        <w:t>Avertissement (CAS)</w:t>
      </w:r>
    </w:p>
    <w:p w:rsidR="00F56839" w:rsidRDefault="00F56839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ZZA Djamel </w:t>
      </w:r>
      <w:proofErr w:type="spellStart"/>
      <w:r>
        <w:rPr>
          <w:sz w:val="24"/>
          <w:szCs w:val="24"/>
        </w:rPr>
        <w:t>Abdena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meh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224 (ESM)</w:t>
      </w:r>
      <w:r w:rsidRPr="00F56839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F56839" w:rsidRDefault="00F56839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URARA Rachid </w:t>
      </w:r>
      <w:proofErr w:type="spellStart"/>
      <w:r>
        <w:rPr>
          <w:sz w:val="24"/>
          <w:szCs w:val="24"/>
        </w:rPr>
        <w:t>Sa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472 (MCEB)</w:t>
      </w:r>
      <w:r w:rsidRPr="00F56839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F56839" w:rsidRDefault="00F56839" w:rsidP="00F56839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</w:t>
      </w:r>
      <w:r w:rsidRPr="00482554">
        <w:rPr>
          <w:b/>
          <w:bCs/>
          <w:sz w:val="24"/>
          <w:szCs w:val="24"/>
        </w:rPr>
        <w:t>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MCEB</w:t>
      </w:r>
      <w:r>
        <w:rPr>
          <w:b/>
          <w:bCs/>
          <w:sz w:val="24"/>
          <w:szCs w:val="24"/>
        </w:rPr>
        <w:t xml:space="preserve"> </w:t>
      </w:r>
      <w:r w:rsidRPr="00482554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 (non établissement de licence) art 45   </w:t>
      </w:r>
    </w:p>
    <w:p w:rsidR="00F56839" w:rsidRPr="00F56839" w:rsidRDefault="00F56839" w:rsidP="00CF2AFC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9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MCO – ACFAF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F56839" w:rsidRDefault="00F56839" w:rsidP="00BA0DAD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RIFI </w:t>
      </w:r>
      <w:proofErr w:type="spellStart"/>
      <w:r>
        <w:rPr>
          <w:sz w:val="24"/>
          <w:szCs w:val="24"/>
        </w:rPr>
        <w:t>Ay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1999 (MCO)</w:t>
      </w:r>
      <w:r w:rsidRPr="00F56839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 w:rsidR="00BA0DAD">
        <w:rPr>
          <w:sz w:val="24"/>
          <w:szCs w:val="24"/>
        </w:rPr>
        <w:t>J/D</w:t>
      </w:r>
      <w:r>
        <w:rPr>
          <w:sz w:val="24"/>
          <w:szCs w:val="24"/>
        </w:rPr>
        <w:t>)</w:t>
      </w:r>
    </w:p>
    <w:p w:rsidR="00F56839" w:rsidRDefault="00F56839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LLAH </w:t>
      </w:r>
      <w:r w:rsidR="00BA0DAD">
        <w:rPr>
          <w:sz w:val="24"/>
          <w:szCs w:val="24"/>
        </w:rPr>
        <w:t xml:space="preserve">Mounir El Hadi </w:t>
      </w:r>
      <w:proofErr w:type="spellStart"/>
      <w:r w:rsidR="00BA0DAD">
        <w:rPr>
          <w:sz w:val="24"/>
          <w:szCs w:val="24"/>
        </w:rPr>
        <w:t>lic</w:t>
      </w:r>
      <w:proofErr w:type="spellEnd"/>
      <w:r w:rsidR="00BA0DAD">
        <w:rPr>
          <w:sz w:val="24"/>
          <w:szCs w:val="24"/>
        </w:rPr>
        <w:t xml:space="preserve"> 22N02J3305 (MCO)</w:t>
      </w:r>
      <w:r w:rsidR="00BA0DAD" w:rsidRPr="00BA0DAD">
        <w:rPr>
          <w:sz w:val="24"/>
          <w:szCs w:val="24"/>
        </w:rPr>
        <w:t xml:space="preserve"> </w:t>
      </w:r>
      <w:r w:rsidR="00BA0DAD">
        <w:rPr>
          <w:sz w:val="24"/>
          <w:szCs w:val="24"/>
        </w:rPr>
        <w:t>Avertissement (CAS)</w:t>
      </w:r>
    </w:p>
    <w:p w:rsidR="00BA0DAD" w:rsidRDefault="00BA0DAD" w:rsidP="00BA0DAD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NNI </w:t>
      </w:r>
      <w:proofErr w:type="spellStart"/>
      <w:r>
        <w:rPr>
          <w:sz w:val="24"/>
          <w:szCs w:val="24"/>
        </w:rPr>
        <w:t>Sa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1985 (MCO)</w:t>
      </w:r>
      <w:r w:rsidRPr="00BA0DA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0B3BE4" w:rsidRDefault="00AE4755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MENE </w:t>
      </w:r>
      <w:proofErr w:type="spellStart"/>
      <w:r>
        <w:rPr>
          <w:sz w:val="24"/>
          <w:szCs w:val="24"/>
        </w:rPr>
        <w:t>Alaaed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583 (ACFAF)</w:t>
      </w:r>
      <w:r w:rsidRPr="00AE4755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AE4755" w:rsidRDefault="00AE4755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 w:rsidR="000B3BE4" w:rsidRPr="000B3BE4" w:rsidRDefault="000B3BE4" w:rsidP="000B3BE4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B) </w:t>
      </w: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20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ESS – RCR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BA0DAD" w:rsidRDefault="00BA0DAD" w:rsidP="00BA0DAD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BA0DAD" w:rsidRPr="00BA0DAD" w:rsidRDefault="00BA0DAD" w:rsidP="00CF2AFC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21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RCK – MCBOS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BA0DAD" w:rsidRPr="005333C3" w:rsidRDefault="00BA0DAD" w:rsidP="00BA0DAD">
      <w:pPr>
        <w:spacing w:after="0" w:line="240" w:lineRule="auto"/>
        <w:jc w:val="center"/>
        <w:rPr>
          <w:b/>
          <w:sz w:val="28"/>
          <w:szCs w:val="28"/>
        </w:rPr>
      </w:pPr>
      <w:r w:rsidRPr="005333C3">
        <w:rPr>
          <w:b/>
          <w:sz w:val="28"/>
          <w:szCs w:val="28"/>
        </w:rPr>
        <w:t>Rencontre non jouée</w:t>
      </w:r>
    </w:p>
    <w:p w:rsidR="00BA0DAD" w:rsidRDefault="00BA0DAD" w:rsidP="00BA0DA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333C3">
        <w:rPr>
          <w:b/>
          <w:bCs/>
          <w:sz w:val="28"/>
          <w:szCs w:val="28"/>
        </w:rPr>
        <w:t>Dossier transmis a la doc</w:t>
      </w: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lastRenderedPageBreak/>
        <w:t>AFFAIRE N°</w:t>
      </w:r>
      <w:r>
        <w:rPr>
          <w:b/>
          <w:bCs/>
          <w:sz w:val="28"/>
          <w:szCs w:val="28"/>
          <w:u w:val="single"/>
        </w:rPr>
        <w:t>422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ESBA – JSK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BA0DAD" w:rsidRDefault="00BA0DAD" w:rsidP="00E23B11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IMEMENT Abderrahma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1694 (ESBA) </w:t>
      </w:r>
      <w:r w:rsidRPr="00511EF0">
        <w:rPr>
          <w:b/>
          <w:bCs/>
          <w:sz w:val="24"/>
          <w:szCs w:val="24"/>
        </w:rPr>
        <w:t>01 match de suspension ferme pour cumul d’avertissement</w:t>
      </w:r>
      <w:r>
        <w:rPr>
          <w:b/>
          <w:bCs/>
          <w:sz w:val="24"/>
          <w:szCs w:val="24"/>
        </w:rPr>
        <w:t>s</w:t>
      </w:r>
      <w:r w:rsidRPr="00511EF0">
        <w:rPr>
          <w:b/>
          <w:bCs/>
          <w:sz w:val="24"/>
          <w:szCs w:val="24"/>
        </w:rPr>
        <w:t xml:space="preserve"> (</w:t>
      </w:r>
      <w:r w:rsidR="00E23B11">
        <w:rPr>
          <w:b/>
          <w:bCs/>
          <w:sz w:val="24"/>
          <w:szCs w:val="24"/>
        </w:rPr>
        <w:t>A</w:t>
      </w:r>
      <w:r w:rsidRPr="00511EF0">
        <w:rPr>
          <w:b/>
          <w:bCs/>
          <w:sz w:val="24"/>
          <w:szCs w:val="24"/>
        </w:rPr>
        <w:t>rt 87)</w:t>
      </w:r>
    </w:p>
    <w:p w:rsidR="00BA0DAD" w:rsidRDefault="00BA0DAD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IFAOUI </w:t>
      </w:r>
      <w:proofErr w:type="spellStart"/>
      <w:r>
        <w:rPr>
          <w:sz w:val="24"/>
          <w:szCs w:val="24"/>
        </w:rPr>
        <w:t>Abderraz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753 (JSK)</w:t>
      </w:r>
      <w:r w:rsidRPr="00BA0DA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BA0DAD" w:rsidRPr="00BA0DAD" w:rsidRDefault="00BA0DAD" w:rsidP="00CF2AFC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23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WAB – USMA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BA0DAD" w:rsidRDefault="00BA0DAD" w:rsidP="00BA0DAD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BA0DAD" w:rsidRPr="00BA0DAD" w:rsidRDefault="00BA0DAD" w:rsidP="00CF2AFC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24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ASO – USMH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BA0DAD" w:rsidRDefault="00BA0DAD" w:rsidP="00BA0DAD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BA0DAD" w:rsidRPr="00BA0DAD" w:rsidRDefault="00BA0DAD" w:rsidP="00CF2AFC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25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NAHD – SKAF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BA0DAD" w:rsidRDefault="00BA0DAD" w:rsidP="00E36E7B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RKI Mohamed Am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870 (NAHD)</w:t>
      </w:r>
      <w:r w:rsidRPr="00BA0DA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 w:rsidR="00E36E7B">
        <w:rPr>
          <w:sz w:val="24"/>
          <w:szCs w:val="24"/>
        </w:rPr>
        <w:t>A/J</w:t>
      </w:r>
      <w:r>
        <w:rPr>
          <w:sz w:val="24"/>
          <w:szCs w:val="24"/>
        </w:rPr>
        <w:t>)</w:t>
      </w:r>
    </w:p>
    <w:p w:rsidR="00BA0DAD" w:rsidRDefault="00BA0DAD" w:rsidP="00E36E7B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ENATI Hani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761 (SKAF)</w:t>
      </w:r>
      <w:r w:rsidRPr="00BA0DA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 w:rsidR="00E36E7B">
        <w:rPr>
          <w:sz w:val="24"/>
          <w:szCs w:val="24"/>
        </w:rPr>
        <w:t>J/D</w:t>
      </w:r>
      <w:r>
        <w:rPr>
          <w:sz w:val="24"/>
          <w:szCs w:val="24"/>
        </w:rPr>
        <w:t>)</w:t>
      </w:r>
    </w:p>
    <w:p w:rsidR="00BA0DAD" w:rsidRDefault="00BA0DAD" w:rsidP="00E36E7B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OUCHE Moham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783 (SKAF)</w:t>
      </w:r>
      <w:r w:rsidRPr="00BA0DA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 w:rsidR="00E36E7B">
        <w:rPr>
          <w:sz w:val="24"/>
          <w:szCs w:val="24"/>
        </w:rPr>
        <w:t>A/J</w:t>
      </w:r>
      <w:r>
        <w:rPr>
          <w:sz w:val="24"/>
          <w:szCs w:val="24"/>
        </w:rPr>
        <w:t>)</w:t>
      </w:r>
    </w:p>
    <w:p w:rsidR="00E36E7B" w:rsidRDefault="00E36E7B" w:rsidP="00E36E7B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</w:t>
      </w:r>
      <w:r w:rsidRPr="00662B3B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 w:rsidR="000B3BE4" w:rsidRDefault="000B3BE4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 w:rsidR="000B3BE4" w:rsidRPr="000B3BE4" w:rsidRDefault="000B3BE4" w:rsidP="000B3BE4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26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PAC – CRB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5E2A5E" w:rsidRDefault="005E2A5E" w:rsidP="00E23B11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BDELKADER Mohamed Islam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0044 (PAC)</w:t>
      </w:r>
      <w:r w:rsidRPr="005E2A5E">
        <w:rPr>
          <w:b/>
          <w:bCs/>
          <w:sz w:val="24"/>
          <w:szCs w:val="24"/>
        </w:rPr>
        <w:t xml:space="preserve"> </w:t>
      </w:r>
      <w:r w:rsidRPr="00511EF0">
        <w:rPr>
          <w:b/>
          <w:bCs/>
          <w:sz w:val="24"/>
          <w:szCs w:val="24"/>
        </w:rPr>
        <w:t>01 match de suspension ferme pour cumul d’avertissement</w:t>
      </w:r>
      <w:r>
        <w:rPr>
          <w:b/>
          <w:bCs/>
          <w:sz w:val="24"/>
          <w:szCs w:val="24"/>
        </w:rPr>
        <w:t>s</w:t>
      </w:r>
      <w:r w:rsidRPr="00511EF0">
        <w:rPr>
          <w:b/>
          <w:bCs/>
          <w:sz w:val="24"/>
          <w:szCs w:val="24"/>
        </w:rPr>
        <w:t xml:space="preserve"> (</w:t>
      </w:r>
      <w:r w:rsidR="00E23B11">
        <w:rPr>
          <w:b/>
          <w:bCs/>
          <w:sz w:val="24"/>
          <w:szCs w:val="24"/>
        </w:rPr>
        <w:t>A</w:t>
      </w:r>
      <w:r w:rsidRPr="00511EF0">
        <w:rPr>
          <w:b/>
          <w:bCs/>
          <w:sz w:val="24"/>
          <w:szCs w:val="24"/>
        </w:rPr>
        <w:t>rt 87)</w:t>
      </w:r>
    </w:p>
    <w:p w:rsidR="005E2A5E" w:rsidRDefault="005E2A5E" w:rsidP="005E2A5E"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JELALDA Mohamm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0047 (PAC)</w:t>
      </w:r>
      <w:r w:rsidRPr="005E2A5E">
        <w:rPr>
          <w:b/>
          <w:bCs/>
          <w:sz w:val="24"/>
          <w:szCs w:val="24"/>
        </w:rPr>
        <w:t xml:space="preserve"> </w:t>
      </w:r>
      <w:r w:rsidRPr="006A3A68">
        <w:rPr>
          <w:b/>
          <w:bCs/>
          <w:sz w:val="24"/>
          <w:szCs w:val="24"/>
        </w:rPr>
        <w:t>(0</w:t>
      </w:r>
      <w:r>
        <w:rPr>
          <w:b/>
          <w:bCs/>
          <w:sz w:val="24"/>
          <w:szCs w:val="24"/>
        </w:rPr>
        <w:t>1</w:t>
      </w:r>
      <w:r w:rsidRPr="006A3A68">
        <w:rPr>
          <w:b/>
          <w:bCs/>
          <w:sz w:val="24"/>
          <w:szCs w:val="24"/>
        </w:rPr>
        <w:t>) match</w:t>
      </w:r>
      <w:r>
        <w:rPr>
          <w:b/>
          <w:bCs/>
          <w:sz w:val="24"/>
          <w:szCs w:val="24"/>
        </w:rPr>
        <w:t>s</w:t>
      </w:r>
      <w:r w:rsidRPr="006A3A68">
        <w:rPr>
          <w:b/>
          <w:bCs/>
          <w:sz w:val="24"/>
          <w:szCs w:val="24"/>
        </w:rPr>
        <w:t xml:space="preserve"> de suspension</w:t>
      </w:r>
      <w:r>
        <w:rPr>
          <w:b/>
          <w:bCs/>
          <w:sz w:val="24"/>
          <w:szCs w:val="24"/>
        </w:rPr>
        <w:t xml:space="preserve"> ferme + 5.000 DA </w:t>
      </w:r>
      <w:r>
        <w:rPr>
          <w:b/>
          <w:sz w:val="24"/>
          <w:szCs w:val="24"/>
        </w:rPr>
        <w:t>d’Amende pour contestation de décision (Art 85)</w:t>
      </w:r>
    </w:p>
    <w:p w:rsidR="005E2A5E" w:rsidRDefault="005E2A5E" w:rsidP="005E2A5E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TAHAR Mohamed Lam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37 (PAC)</w:t>
      </w:r>
      <w:r w:rsidRPr="005E2A5E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5E2A5E" w:rsidRDefault="005E2A5E" w:rsidP="005E2A5E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NAIM </w:t>
      </w:r>
      <w:proofErr w:type="spellStart"/>
      <w:r>
        <w:rPr>
          <w:bCs/>
          <w:sz w:val="24"/>
          <w:szCs w:val="24"/>
        </w:rPr>
        <w:t>Issam</w:t>
      </w:r>
      <w:proofErr w:type="spellEnd"/>
      <w:r>
        <w:rPr>
          <w:bCs/>
          <w:sz w:val="24"/>
          <w:szCs w:val="24"/>
        </w:rPr>
        <w:t xml:space="preserve"> Abdelhami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685 (CRB)</w:t>
      </w:r>
      <w:r w:rsidRPr="005E2A5E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5E2A5E" w:rsidRDefault="005E2A5E" w:rsidP="005E2A5E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LGOURAI Mohamed </w:t>
      </w:r>
      <w:proofErr w:type="spellStart"/>
      <w:r>
        <w:rPr>
          <w:sz w:val="24"/>
          <w:szCs w:val="24"/>
        </w:rPr>
        <w:t>Fa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1660 (CRB)</w:t>
      </w:r>
      <w:r w:rsidRPr="005E2A5E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5E2A5E" w:rsidRDefault="005E2A5E" w:rsidP="005E2A5E"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RIF Salah Edd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1654 (CRB)</w:t>
      </w:r>
      <w:r w:rsidRPr="005E2A5E">
        <w:rPr>
          <w:b/>
          <w:bCs/>
          <w:sz w:val="24"/>
          <w:szCs w:val="24"/>
        </w:rPr>
        <w:t xml:space="preserve"> </w:t>
      </w:r>
      <w:r w:rsidRPr="006A3A68">
        <w:rPr>
          <w:b/>
          <w:bCs/>
          <w:sz w:val="24"/>
          <w:szCs w:val="24"/>
        </w:rPr>
        <w:t>(0</w:t>
      </w:r>
      <w:r>
        <w:rPr>
          <w:b/>
          <w:bCs/>
          <w:sz w:val="24"/>
          <w:szCs w:val="24"/>
        </w:rPr>
        <w:t>1</w:t>
      </w:r>
      <w:r w:rsidRPr="006A3A68">
        <w:rPr>
          <w:b/>
          <w:bCs/>
          <w:sz w:val="24"/>
          <w:szCs w:val="24"/>
        </w:rPr>
        <w:t>) match</w:t>
      </w:r>
      <w:r>
        <w:rPr>
          <w:b/>
          <w:bCs/>
          <w:sz w:val="24"/>
          <w:szCs w:val="24"/>
        </w:rPr>
        <w:t>s</w:t>
      </w:r>
      <w:r w:rsidRPr="006A3A68">
        <w:rPr>
          <w:b/>
          <w:bCs/>
          <w:sz w:val="24"/>
          <w:szCs w:val="24"/>
        </w:rPr>
        <w:t xml:space="preserve"> de suspension</w:t>
      </w:r>
      <w:r>
        <w:rPr>
          <w:b/>
          <w:bCs/>
          <w:sz w:val="24"/>
          <w:szCs w:val="24"/>
        </w:rPr>
        <w:t xml:space="preserve"> ferme + 5.000 DA </w:t>
      </w:r>
      <w:r>
        <w:rPr>
          <w:b/>
          <w:sz w:val="24"/>
          <w:szCs w:val="24"/>
        </w:rPr>
        <w:t>d’Amende pour contestation de décision (Art 85)</w:t>
      </w:r>
    </w:p>
    <w:p w:rsidR="005E2A5E" w:rsidRPr="005E2A5E" w:rsidRDefault="005E2A5E" w:rsidP="005E2A5E"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 w:rsidRPr="005E2A5E">
        <w:rPr>
          <w:bCs/>
          <w:sz w:val="24"/>
          <w:szCs w:val="24"/>
        </w:rPr>
        <w:t xml:space="preserve">MEKDACHE Mohamed Islam </w:t>
      </w:r>
      <w:proofErr w:type="spellStart"/>
      <w:r w:rsidRPr="005E2A5E">
        <w:rPr>
          <w:bCs/>
          <w:sz w:val="24"/>
          <w:szCs w:val="24"/>
        </w:rPr>
        <w:t>lic</w:t>
      </w:r>
      <w:proofErr w:type="spellEnd"/>
      <w:r w:rsidRPr="005E2A5E">
        <w:rPr>
          <w:bCs/>
          <w:sz w:val="24"/>
          <w:szCs w:val="24"/>
        </w:rPr>
        <w:t xml:space="preserve"> 22N02J1684 (CRB)</w:t>
      </w:r>
      <w:r w:rsidRPr="005E2A5E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5E2A5E" w:rsidRPr="005E2A5E" w:rsidRDefault="005E2A5E" w:rsidP="00CF2AFC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27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IBKEK – NCM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5E2A5E" w:rsidRDefault="005E2A5E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OUCHINE </w:t>
      </w:r>
      <w:proofErr w:type="spellStart"/>
      <w:r>
        <w:rPr>
          <w:sz w:val="24"/>
          <w:szCs w:val="24"/>
        </w:rPr>
        <w:t>Is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2794 (IBKEK)</w:t>
      </w:r>
      <w:r w:rsidRPr="005E2A5E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5E2A5E" w:rsidRDefault="005E2A5E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JAID Sid Ali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054 (IBKEK)</w:t>
      </w:r>
      <w:r w:rsidRPr="005E2A5E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5E2A5E" w:rsidRDefault="005E2A5E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SOT Oussama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326 (IBKEK)</w:t>
      </w:r>
      <w:r w:rsidRPr="005E2A5E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5E2A5E" w:rsidRDefault="005E2A5E" w:rsidP="007D713D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RIET </w:t>
      </w:r>
      <w:proofErr w:type="spellStart"/>
      <w:r>
        <w:rPr>
          <w:sz w:val="24"/>
          <w:szCs w:val="24"/>
        </w:rPr>
        <w:t>Abdelha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207 (NCM)</w:t>
      </w:r>
      <w:r w:rsidRPr="005E2A5E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</w:t>
      </w:r>
      <w:r w:rsidR="007D713D">
        <w:rPr>
          <w:sz w:val="24"/>
          <w:szCs w:val="24"/>
        </w:rPr>
        <w:t>J/D</w:t>
      </w:r>
      <w:r>
        <w:rPr>
          <w:sz w:val="24"/>
          <w:szCs w:val="24"/>
        </w:rPr>
        <w:t>)</w:t>
      </w:r>
    </w:p>
    <w:p w:rsidR="005E2A5E" w:rsidRDefault="005E2A5E" w:rsidP="00CF2AFC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IANG </w:t>
      </w:r>
      <w:proofErr w:type="spellStart"/>
      <w:r>
        <w:rPr>
          <w:sz w:val="24"/>
          <w:szCs w:val="24"/>
        </w:rPr>
        <w:t>Lo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283 (NCM)</w:t>
      </w:r>
      <w:r w:rsidRPr="005E2A5E">
        <w:rPr>
          <w:b/>
          <w:bCs/>
          <w:sz w:val="24"/>
          <w:szCs w:val="24"/>
        </w:rPr>
        <w:t xml:space="preserve"> </w:t>
      </w:r>
      <w:r w:rsidRPr="00511EF0">
        <w:rPr>
          <w:b/>
          <w:bCs/>
          <w:sz w:val="24"/>
          <w:szCs w:val="24"/>
        </w:rPr>
        <w:t>01 match de suspension ferme pour cumul d’avertissement</w:t>
      </w:r>
      <w:r>
        <w:rPr>
          <w:b/>
          <w:bCs/>
          <w:sz w:val="24"/>
          <w:szCs w:val="24"/>
        </w:rPr>
        <w:t>s</w:t>
      </w:r>
      <w:r w:rsidRPr="00511EF0">
        <w:rPr>
          <w:b/>
          <w:bCs/>
          <w:sz w:val="24"/>
          <w:szCs w:val="24"/>
        </w:rPr>
        <w:t xml:space="preserve"> (art 87)</w:t>
      </w:r>
    </w:p>
    <w:p w:rsidR="005E2A5E" w:rsidRPr="005E2A5E" w:rsidRDefault="005E2A5E" w:rsidP="00CF2AFC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28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MCEE – JSBM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7D713D" w:rsidRDefault="007D713D" w:rsidP="005F2BF4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5F2BF4" w:rsidRDefault="005F2BF4" w:rsidP="005F2BF4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FC269C" w:rsidRDefault="00FC269C" w:rsidP="00FC269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AD7C61">
        <w:rPr>
          <w:b/>
          <w:bCs/>
          <w:sz w:val="28"/>
          <w:szCs w:val="28"/>
        </w:rPr>
        <w:t xml:space="preserve">Exempt : </w:t>
      </w:r>
      <w:r>
        <w:rPr>
          <w:b/>
          <w:bCs/>
          <w:sz w:val="28"/>
          <w:szCs w:val="28"/>
        </w:rPr>
        <w:t>HBCL</w:t>
      </w:r>
    </w:p>
    <w:p w:rsidR="005F2BF4" w:rsidRDefault="005F2BF4" w:rsidP="005F2BF4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5F2BF4" w:rsidRPr="005F2BF4" w:rsidRDefault="005F2BF4" w:rsidP="00FC269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lastRenderedPageBreak/>
        <w:t>AFFAIRE N°</w:t>
      </w:r>
      <w:r>
        <w:rPr>
          <w:b/>
          <w:bCs/>
          <w:sz w:val="28"/>
          <w:szCs w:val="28"/>
          <w:u w:val="single"/>
        </w:rPr>
        <w:t>429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MCA – OM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5A7BC5" w:rsidRDefault="005A7BC5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ALEMI </w:t>
      </w:r>
      <w:proofErr w:type="spellStart"/>
      <w:r>
        <w:rPr>
          <w:sz w:val="24"/>
          <w:szCs w:val="24"/>
        </w:rPr>
        <w:t>CHems</w:t>
      </w:r>
      <w:proofErr w:type="spellEnd"/>
      <w:r>
        <w:rPr>
          <w:sz w:val="24"/>
          <w:szCs w:val="24"/>
        </w:rPr>
        <w:t xml:space="preserve"> Edd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108 (MCA)</w:t>
      </w:r>
      <w:r w:rsidRPr="005A7BC5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5A7BC5" w:rsidRDefault="005A7BC5" w:rsidP="005A7BC5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UDANI </w:t>
      </w:r>
      <w:proofErr w:type="spellStart"/>
      <w:r>
        <w:rPr>
          <w:sz w:val="24"/>
          <w:szCs w:val="24"/>
        </w:rPr>
        <w:t>Abdelmo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104 (MCA)</w:t>
      </w:r>
      <w:r w:rsidRPr="005A7BC5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5A7BC5" w:rsidRDefault="005A7BC5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ZANI Ahmed Khalil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0355 (MCA)</w:t>
      </w:r>
      <w:r w:rsidRPr="005A7BC5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5A7BC5" w:rsidRDefault="005A7BC5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MASLA Yac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1557 (OM)</w:t>
      </w:r>
      <w:r w:rsidRPr="005A7BC5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5A7BC5" w:rsidRPr="005A7BC5" w:rsidRDefault="005A7BC5" w:rsidP="00CF2AFC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30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ESG – RCA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5A7BC5" w:rsidRDefault="005A7BC5" w:rsidP="005A7BC5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0B3BE4" w:rsidRDefault="000B3BE4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 w:rsidR="000B3BE4" w:rsidRPr="000B3BE4" w:rsidRDefault="000B3BE4" w:rsidP="000B3BE4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31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USB – MOC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5A7BC5" w:rsidRDefault="005A7BC5" w:rsidP="005A7BC5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5A7BC5" w:rsidRPr="005A7BC5" w:rsidRDefault="005A7BC5" w:rsidP="00CF2AFC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32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CAB – ASAM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5A7BC5" w:rsidRDefault="005A7BC5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SOURI </w:t>
      </w:r>
      <w:proofErr w:type="spellStart"/>
      <w:r>
        <w:rPr>
          <w:sz w:val="24"/>
          <w:szCs w:val="24"/>
        </w:rPr>
        <w:t>Yak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350 (CAB)</w:t>
      </w:r>
      <w:r w:rsidRPr="005A7BC5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5A7BC5" w:rsidRDefault="005A7BC5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RGHAD </w:t>
      </w:r>
      <w:proofErr w:type="spellStart"/>
      <w:r>
        <w:rPr>
          <w:sz w:val="24"/>
          <w:szCs w:val="24"/>
        </w:rPr>
        <w:t>Was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</w:t>
      </w:r>
      <w:r w:rsidR="00DE6C86">
        <w:rPr>
          <w:sz w:val="24"/>
          <w:szCs w:val="24"/>
        </w:rPr>
        <w:t>2300 (CAB)</w:t>
      </w:r>
      <w:r w:rsidR="00DE6C86" w:rsidRPr="00DE6C86">
        <w:rPr>
          <w:sz w:val="24"/>
          <w:szCs w:val="24"/>
        </w:rPr>
        <w:t xml:space="preserve"> </w:t>
      </w:r>
      <w:r w:rsidR="00DE6C86">
        <w:rPr>
          <w:sz w:val="24"/>
          <w:szCs w:val="24"/>
        </w:rPr>
        <w:t>Avertissement (CAS)</w:t>
      </w:r>
    </w:p>
    <w:p w:rsidR="00DE6C86" w:rsidRDefault="00DE6C86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LLA </w:t>
      </w:r>
      <w:proofErr w:type="spellStart"/>
      <w:r>
        <w:rPr>
          <w:sz w:val="24"/>
          <w:szCs w:val="24"/>
        </w:rPr>
        <w:t>Dhi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101 (CAB)</w:t>
      </w:r>
      <w:r w:rsidRPr="00DE6C86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DE6C86" w:rsidRDefault="00DE6C86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IBOUCHE Moussa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456 (ASAM)</w:t>
      </w:r>
      <w:r w:rsidRPr="00DE6C86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DE6C86" w:rsidRDefault="00DE6C86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LLOUG </w:t>
      </w:r>
      <w:proofErr w:type="spellStart"/>
      <w:r>
        <w:rPr>
          <w:sz w:val="24"/>
          <w:szCs w:val="24"/>
        </w:rPr>
        <w:t>Lokm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453 (ASAM)</w:t>
      </w:r>
      <w:r w:rsidRPr="00DE6C86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DE6C86" w:rsidRDefault="00DE6C86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HALI Amir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450 (ASAM)</w:t>
      </w:r>
      <w:r w:rsidRPr="00DE6C86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DE6C86" w:rsidRDefault="00DE6C86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HDOUH Mohamed </w:t>
      </w:r>
      <w:proofErr w:type="spellStart"/>
      <w:r>
        <w:rPr>
          <w:sz w:val="24"/>
          <w:szCs w:val="24"/>
        </w:rPr>
        <w:t>Badred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455 (ASAM)</w:t>
      </w:r>
      <w:r w:rsidRPr="00DE6C86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DE6C86" w:rsidRDefault="00DE6C86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SSIF </w:t>
      </w:r>
      <w:proofErr w:type="spellStart"/>
      <w:r>
        <w:rPr>
          <w:sz w:val="24"/>
          <w:szCs w:val="24"/>
        </w:rPr>
        <w:t>Abdessam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452 (ASAM)</w:t>
      </w:r>
      <w:r w:rsidRPr="00DE6C86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DE6C86" w:rsidRDefault="00DE6C86" w:rsidP="00DE6C86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ASAM</w:t>
      </w:r>
      <w:r>
        <w:rPr>
          <w:b/>
          <w:bCs/>
          <w:sz w:val="24"/>
          <w:szCs w:val="24"/>
        </w:rPr>
        <w:t xml:space="preserve"> </w:t>
      </w:r>
      <w:r w:rsidRPr="00662B3B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 w:rsidR="00DE6C86" w:rsidRDefault="00DE6C86" w:rsidP="00DE6C86"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000 DA d’amende a l’équipe </w:t>
      </w:r>
      <w:r>
        <w:rPr>
          <w:b/>
          <w:sz w:val="24"/>
          <w:szCs w:val="24"/>
          <w:u w:val="single"/>
        </w:rPr>
        <w:t>ASAM</w:t>
      </w:r>
      <w:r>
        <w:rPr>
          <w:b/>
          <w:sz w:val="24"/>
          <w:szCs w:val="24"/>
        </w:rPr>
        <w:t xml:space="preserve"> pour conduite incorrecte (Art 107)</w:t>
      </w:r>
    </w:p>
    <w:p w:rsidR="00DE6C86" w:rsidRPr="00DE6C86" w:rsidRDefault="00DE6C86" w:rsidP="00CF2AFC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33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</w:t>
      </w:r>
      <w:proofErr w:type="spellStart"/>
      <w:r>
        <w:rPr>
          <w:b/>
          <w:bCs/>
          <w:sz w:val="28"/>
          <w:szCs w:val="28"/>
        </w:rPr>
        <w:t>USMAn</w:t>
      </w:r>
      <w:proofErr w:type="spellEnd"/>
      <w:r>
        <w:rPr>
          <w:b/>
          <w:bCs/>
          <w:sz w:val="28"/>
          <w:szCs w:val="28"/>
        </w:rPr>
        <w:t xml:space="preserve"> – USC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B81762" w:rsidRDefault="00B81762" w:rsidP="00B81762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B81762" w:rsidRPr="00B81762" w:rsidRDefault="00B81762" w:rsidP="00CF2AFC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34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ASK – USMK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B81762" w:rsidRDefault="00B81762" w:rsidP="00B81762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B81762" w:rsidRPr="00B81762" w:rsidRDefault="00B81762" w:rsidP="00CF2AFC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35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CSC – JSMS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B81762" w:rsidRDefault="00B81762" w:rsidP="00B81762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NMALEK Mohamed Cherif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315 (CSC)</w:t>
      </w:r>
      <w:r w:rsidRPr="00B8176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B81762" w:rsidRDefault="00B81762" w:rsidP="00CF2AFC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KRAOUI </w:t>
      </w:r>
      <w:proofErr w:type="spellStart"/>
      <w:r>
        <w:rPr>
          <w:sz w:val="24"/>
          <w:szCs w:val="24"/>
        </w:rPr>
        <w:t>Belquas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247 (CSC)</w:t>
      </w:r>
      <w:r w:rsidRPr="00B8176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B81762" w:rsidRDefault="00B81762" w:rsidP="00B81762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AFIA </w:t>
      </w:r>
      <w:r w:rsidR="00E23B11">
        <w:rPr>
          <w:sz w:val="24"/>
          <w:szCs w:val="24"/>
        </w:rPr>
        <w:t>GUERMECH</w:t>
      </w:r>
      <w:r>
        <w:rPr>
          <w:sz w:val="24"/>
          <w:szCs w:val="24"/>
        </w:rPr>
        <w:t xml:space="preserve"> Youcef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670 (JSMS)</w:t>
      </w:r>
      <w:r w:rsidRPr="00B8176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B81762" w:rsidRDefault="00B81762" w:rsidP="00B81762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OUANE Mohame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680 (JSMS)</w:t>
      </w:r>
      <w:r w:rsidRPr="00B8176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B81762" w:rsidRPr="00B81762" w:rsidRDefault="00B81762" w:rsidP="00CF2AFC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CF2AFC" w:rsidRDefault="00CF2AFC" w:rsidP="00CF2AF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36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NRBT – HAMRA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B81762" w:rsidRDefault="00B81762" w:rsidP="00B81762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D5387F" w:rsidRDefault="00D5387F" w:rsidP="00D5387F">
      <w:pPr>
        <w:tabs>
          <w:tab w:val="left" w:pos="6045"/>
        </w:tabs>
        <w:spacing w:after="0"/>
        <w:rPr>
          <w:bCs/>
          <w:sz w:val="24"/>
          <w:szCs w:val="24"/>
        </w:rPr>
      </w:pPr>
    </w:p>
    <w:p w:rsidR="00B81762" w:rsidRDefault="00B81762" w:rsidP="00D5387F">
      <w:pPr>
        <w:tabs>
          <w:tab w:val="left" w:pos="6045"/>
        </w:tabs>
        <w:spacing w:after="0"/>
        <w:rPr>
          <w:bCs/>
          <w:sz w:val="24"/>
          <w:szCs w:val="24"/>
        </w:rPr>
      </w:pPr>
    </w:p>
    <w:p w:rsidR="00B81762" w:rsidRDefault="00B81762" w:rsidP="00D5387F">
      <w:pPr>
        <w:tabs>
          <w:tab w:val="left" w:pos="6045"/>
        </w:tabs>
        <w:spacing w:after="0"/>
        <w:rPr>
          <w:bCs/>
          <w:sz w:val="24"/>
          <w:szCs w:val="24"/>
        </w:rPr>
      </w:pPr>
    </w:p>
    <w:p w:rsidR="000B3BE4" w:rsidRDefault="000B3BE4" w:rsidP="00D5387F">
      <w:pPr>
        <w:tabs>
          <w:tab w:val="left" w:pos="6045"/>
        </w:tabs>
        <w:spacing w:after="0"/>
        <w:rPr>
          <w:bCs/>
          <w:sz w:val="24"/>
          <w:szCs w:val="24"/>
        </w:rPr>
      </w:pPr>
    </w:p>
    <w:p w:rsidR="00B81762" w:rsidRDefault="00B81762" w:rsidP="00D5387F">
      <w:pPr>
        <w:tabs>
          <w:tab w:val="left" w:pos="6045"/>
        </w:tabs>
        <w:spacing w:after="0"/>
        <w:rPr>
          <w:bCs/>
          <w:sz w:val="24"/>
          <w:szCs w:val="24"/>
        </w:rPr>
      </w:pPr>
    </w:p>
    <w:p w:rsidR="000B3BE4" w:rsidRDefault="000B3BE4" w:rsidP="00A24D4D">
      <w:pPr>
        <w:tabs>
          <w:tab w:val="left" w:pos="6045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ATEGORIE U1</w:t>
      </w:r>
      <w:r w:rsidR="00A24D4D">
        <w:rPr>
          <w:b/>
          <w:bCs/>
          <w:sz w:val="32"/>
          <w:szCs w:val="32"/>
          <w:u w:val="single"/>
        </w:rPr>
        <w:t>8</w:t>
      </w:r>
    </w:p>
    <w:p w:rsidR="000B3BE4" w:rsidRDefault="000B3BE4" w:rsidP="000B3BE4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A) </w:t>
      </w:r>
    </w:p>
    <w:p w:rsidR="00A7162C" w:rsidRDefault="00A7162C" w:rsidP="00A7162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  <w:highlight w:val="yellow"/>
          <w:u w:val="single"/>
        </w:rPr>
        <w:t xml:space="preserve">ADDITIF </w:t>
      </w: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380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  WAT – MCO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0/03/2023 </w:t>
      </w:r>
      <w:r>
        <w:rPr>
          <w:b/>
          <w:bCs/>
          <w:sz w:val="24"/>
          <w:szCs w:val="24"/>
        </w:rPr>
        <w:t>(</w:t>
      </w:r>
      <w:r>
        <w:rPr>
          <w:b/>
          <w:bCs/>
          <w:color w:val="FF0000"/>
          <w:sz w:val="28"/>
          <w:szCs w:val="28"/>
        </w:rPr>
        <w:t>18</w:t>
      </w:r>
      <w:r>
        <w:rPr>
          <w:b/>
          <w:bCs/>
          <w:color w:val="FF0000"/>
          <w:sz w:val="28"/>
          <w:szCs w:val="28"/>
          <w:vertAlign w:val="superscript"/>
        </w:rPr>
        <w:t>eme</w:t>
      </w:r>
      <w:r>
        <w:rPr>
          <w:b/>
          <w:bCs/>
          <w:color w:val="FF0000"/>
          <w:sz w:val="28"/>
          <w:szCs w:val="28"/>
        </w:rPr>
        <w:t>journée</w:t>
      </w:r>
      <w:r>
        <w:rPr>
          <w:b/>
          <w:bCs/>
          <w:sz w:val="24"/>
          <w:szCs w:val="24"/>
        </w:rPr>
        <w:t>)</w:t>
      </w:r>
    </w:p>
    <w:p w:rsidR="00A7162C" w:rsidRDefault="00C52812" w:rsidP="00C52812">
      <w:pPr>
        <w:tabs>
          <w:tab w:val="left" w:pos="604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MAHI Rachi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030 (MCO)</w:t>
      </w:r>
      <w:r w:rsidRPr="00C5281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C52812" w:rsidRPr="00C52812" w:rsidRDefault="00C52812" w:rsidP="00C52812">
      <w:pPr>
        <w:tabs>
          <w:tab w:val="left" w:pos="6045"/>
        </w:tabs>
        <w:spacing w:after="0"/>
        <w:rPr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398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GCM – WAT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50548D" w:rsidRDefault="0050548D" w:rsidP="0050548D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</w:t>
      </w:r>
      <w:r w:rsidRPr="00482554">
        <w:rPr>
          <w:b/>
          <w:bCs/>
          <w:sz w:val="24"/>
          <w:szCs w:val="24"/>
        </w:rPr>
        <w:t>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GCM</w:t>
      </w:r>
      <w:r>
        <w:rPr>
          <w:b/>
          <w:bCs/>
          <w:sz w:val="24"/>
          <w:szCs w:val="24"/>
        </w:rPr>
        <w:t xml:space="preserve"> </w:t>
      </w:r>
      <w:r w:rsidRPr="00482554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 (non établissement de licence) art 45   </w:t>
      </w:r>
    </w:p>
    <w:p w:rsidR="00C52812" w:rsidRPr="00C52812" w:rsidRDefault="00C52812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399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MCS – SCM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AE4755" w:rsidRDefault="00AE4755" w:rsidP="00AE4755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</w:t>
      </w:r>
      <w:r w:rsidRPr="00482554">
        <w:rPr>
          <w:b/>
          <w:bCs/>
          <w:sz w:val="24"/>
          <w:szCs w:val="24"/>
        </w:rPr>
        <w:t>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GCM</w:t>
      </w:r>
      <w:r>
        <w:rPr>
          <w:b/>
          <w:bCs/>
          <w:sz w:val="24"/>
          <w:szCs w:val="24"/>
        </w:rPr>
        <w:t xml:space="preserve"> </w:t>
      </w:r>
      <w:r w:rsidRPr="00482554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 (non établissement de licence) art 45   </w:t>
      </w:r>
    </w:p>
    <w:p w:rsidR="00C52812" w:rsidRPr="00C52812" w:rsidRDefault="00C52812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00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CRT – JSS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C52812" w:rsidRDefault="00C52812" w:rsidP="00C52812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C52812" w:rsidRPr="00C52812" w:rsidRDefault="00C52812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01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JSMT – ASMO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C52812" w:rsidRDefault="00C52812" w:rsidP="00C52812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C52812" w:rsidRPr="00C52812" w:rsidRDefault="00C52812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02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ESM – MCEB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C52812" w:rsidRDefault="00C52812" w:rsidP="000B3BE4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LITI Ali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1772 (ESM)</w:t>
      </w:r>
      <w:r w:rsidRPr="00C5281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C52812" w:rsidRDefault="00C52812" w:rsidP="00E23B11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EHDAOUI Abderrahma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318 (MCEB)</w:t>
      </w:r>
      <w:r w:rsidRPr="00C52812">
        <w:rPr>
          <w:b/>
          <w:bCs/>
          <w:sz w:val="24"/>
          <w:szCs w:val="24"/>
        </w:rPr>
        <w:t xml:space="preserve"> </w:t>
      </w:r>
      <w:r w:rsidRPr="00511EF0">
        <w:rPr>
          <w:b/>
          <w:bCs/>
          <w:sz w:val="24"/>
          <w:szCs w:val="24"/>
        </w:rPr>
        <w:t>01 match de suspension ferme pour cumul d’avertissement</w:t>
      </w:r>
      <w:r>
        <w:rPr>
          <w:b/>
          <w:bCs/>
          <w:sz w:val="24"/>
          <w:szCs w:val="24"/>
        </w:rPr>
        <w:t>s</w:t>
      </w:r>
      <w:r w:rsidRPr="00511EF0">
        <w:rPr>
          <w:b/>
          <w:bCs/>
          <w:sz w:val="24"/>
          <w:szCs w:val="24"/>
        </w:rPr>
        <w:t xml:space="preserve"> (</w:t>
      </w:r>
      <w:r w:rsidR="00E23B11">
        <w:rPr>
          <w:b/>
          <w:bCs/>
          <w:sz w:val="24"/>
          <w:szCs w:val="24"/>
        </w:rPr>
        <w:t>A</w:t>
      </w:r>
      <w:r w:rsidRPr="00511EF0">
        <w:rPr>
          <w:b/>
          <w:bCs/>
          <w:sz w:val="24"/>
          <w:szCs w:val="24"/>
        </w:rPr>
        <w:t>rt 87)</w:t>
      </w:r>
    </w:p>
    <w:p w:rsidR="00FC269C" w:rsidRDefault="00C52812" w:rsidP="00E23B11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</w:t>
      </w:r>
      <w:r w:rsidRPr="00482554">
        <w:rPr>
          <w:b/>
          <w:bCs/>
          <w:sz w:val="24"/>
          <w:szCs w:val="24"/>
        </w:rPr>
        <w:t>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MCEB</w:t>
      </w:r>
      <w:r>
        <w:rPr>
          <w:b/>
          <w:bCs/>
          <w:sz w:val="24"/>
          <w:szCs w:val="24"/>
        </w:rPr>
        <w:t xml:space="preserve"> </w:t>
      </w:r>
      <w:r w:rsidRPr="00482554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 (non établissement de licence) </w:t>
      </w:r>
      <w:r w:rsidR="00E23B11">
        <w:rPr>
          <w:b/>
          <w:bCs/>
          <w:sz w:val="24"/>
          <w:szCs w:val="24"/>
        </w:rPr>
        <w:t>A</w:t>
      </w:r>
      <w:r w:rsidRPr="005570B5">
        <w:rPr>
          <w:b/>
          <w:bCs/>
          <w:sz w:val="24"/>
          <w:szCs w:val="24"/>
        </w:rPr>
        <w:t xml:space="preserve">rt 45 </w:t>
      </w:r>
    </w:p>
    <w:p w:rsidR="00C52812" w:rsidRDefault="00C52812" w:rsidP="00C52812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  </w:t>
      </w:r>
    </w:p>
    <w:p w:rsidR="00FC269C" w:rsidRDefault="00FC269C" w:rsidP="00FC269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AD7C61">
        <w:rPr>
          <w:b/>
          <w:bCs/>
          <w:sz w:val="28"/>
          <w:szCs w:val="28"/>
        </w:rPr>
        <w:t xml:space="preserve">Exempt : </w:t>
      </w:r>
      <w:r>
        <w:rPr>
          <w:b/>
          <w:bCs/>
          <w:sz w:val="28"/>
          <w:szCs w:val="28"/>
        </w:rPr>
        <w:t>MCO</w:t>
      </w: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</w:p>
    <w:p w:rsidR="000B3BE4" w:rsidRPr="000B3BE4" w:rsidRDefault="000B3BE4" w:rsidP="000B3BE4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B) </w:t>
      </w: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03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ESS – RCR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C52812" w:rsidRDefault="00C52812" w:rsidP="00C52812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C52812" w:rsidRPr="00C52812" w:rsidRDefault="00C52812" w:rsidP="00C52812">
      <w:pPr>
        <w:tabs>
          <w:tab w:val="left" w:pos="6045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04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RCK – MCBOS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C52812" w:rsidRDefault="00C52812" w:rsidP="000B3BE4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AIEF El Hocine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034 (RCK)</w:t>
      </w:r>
      <w:r w:rsidRPr="00C5281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C52812" w:rsidRDefault="00C52812" w:rsidP="00C52812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CINE </w:t>
      </w:r>
      <w:proofErr w:type="spellStart"/>
      <w:r>
        <w:rPr>
          <w:sz w:val="24"/>
          <w:szCs w:val="24"/>
        </w:rPr>
        <w:t>Oual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946 (RCK)</w:t>
      </w:r>
      <w:r w:rsidRPr="00C5281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C52812" w:rsidRDefault="00C52812" w:rsidP="00C52812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LAL </w:t>
      </w:r>
      <w:proofErr w:type="spellStart"/>
      <w:r>
        <w:rPr>
          <w:sz w:val="24"/>
          <w:szCs w:val="24"/>
        </w:rPr>
        <w:t>Wah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1972 (MCBOS)</w:t>
      </w:r>
      <w:r w:rsidRPr="00C5281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C52812" w:rsidRPr="00C52812" w:rsidRDefault="00C52812" w:rsidP="000B3BE4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05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ESBA – JSK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C52812" w:rsidRDefault="00C52812" w:rsidP="00C52812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C52812" w:rsidRPr="00C52812" w:rsidRDefault="00C52812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06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WAB – USMA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C52812" w:rsidRDefault="00C52812" w:rsidP="00C52812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C52812" w:rsidRPr="00C52812" w:rsidRDefault="00C52812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07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ASO – USMH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C52812" w:rsidRDefault="00C52812" w:rsidP="00C52812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FC269C" w:rsidRPr="00FC269C" w:rsidRDefault="00FC269C" w:rsidP="00C52812">
      <w:pPr>
        <w:tabs>
          <w:tab w:val="left" w:pos="6045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08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NAHD – SKAF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C52812" w:rsidRDefault="00C52812" w:rsidP="000B3BE4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JKOUNE Hamid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E0227 (NAHD </w:t>
      </w:r>
      <w:r w:rsidRPr="00C52812">
        <w:rPr>
          <w:b/>
          <w:bCs/>
          <w:sz w:val="24"/>
          <w:szCs w:val="24"/>
        </w:rPr>
        <w:t>Entraineur</w:t>
      </w:r>
      <w:r>
        <w:rPr>
          <w:sz w:val="24"/>
          <w:szCs w:val="24"/>
        </w:rPr>
        <w:t>)</w:t>
      </w:r>
      <w:r w:rsidRPr="00C52812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C52812" w:rsidRDefault="00322AFD" w:rsidP="00322AFD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CHENINE </w:t>
      </w:r>
      <w:proofErr w:type="spellStart"/>
      <w:r>
        <w:rPr>
          <w:sz w:val="24"/>
          <w:szCs w:val="24"/>
        </w:rPr>
        <w:t>Soha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398 (NAHD)</w:t>
      </w:r>
      <w:r w:rsidRPr="00322AF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322AFD" w:rsidRDefault="00322AFD" w:rsidP="00322AFD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SKAF</w:t>
      </w:r>
      <w:r>
        <w:rPr>
          <w:b/>
          <w:bCs/>
          <w:sz w:val="24"/>
          <w:szCs w:val="24"/>
        </w:rPr>
        <w:t xml:space="preserve"> </w:t>
      </w:r>
      <w:r w:rsidRPr="00662B3B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 w:rsidR="005F2BF4" w:rsidRDefault="005F2BF4" w:rsidP="00322AFD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</w:p>
    <w:p w:rsidR="000B3BE4" w:rsidRPr="005F2BF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Pr="000B3BE4" w:rsidRDefault="000B3BE4" w:rsidP="000B3BE4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C) </w:t>
      </w: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09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PAC – CRB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322AFD" w:rsidRPr="00BC64EE" w:rsidRDefault="00322AFD" w:rsidP="00322AFD">
      <w:pPr>
        <w:tabs>
          <w:tab w:val="left" w:pos="6045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BID Toufik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618 (PAC)</w:t>
      </w:r>
      <w:r w:rsidRPr="00322AFD">
        <w:rPr>
          <w:b/>
          <w:bCs/>
          <w:sz w:val="24"/>
          <w:szCs w:val="24"/>
        </w:rPr>
        <w:t xml:space="preserve"> </w:t>
      </w:r>
      <w:r w:rsidRPr="006A3A68">
        <w:rPr>
          <w:b/>
          <w:bCs/>
          <w:sz w:val="24"/>
          <w:szCs w:val="24"/>
        </w:rPr>
        <w:t>Avertissement (</w:t>
      </w:r>
      <w:r>
        <w:rPr>
          <w:b/>
          <w:bCs/>
          <w:sz w:val="24"/>
          <w:szCs w:val="24"/>
        </w:rPr>
        <w:t>A/J</w:t>
      </w:r>
      <w:r w:rsidRPr="006A3A68">
        <w:rPr>
          <w:b/>
          <w:bCs/>
          <w:sz w:val="24"/>
          <w:szCs w:val="24"/>
        </w:rPr>
        <w:t>) a comptabilise</w:t>
      </w:r>
      <w:r w:rsidR="00E23B11">
        <w:rPr>
          <w:b/>
          <w:bCs/>
          <w:sz w:val="24"/>
          <w:szCs w:val="24"/>
        </w:rPr>
        <w:t>r</w:t>
      </w:r>
      <w:r w:rsidRPr="006A3A68">
        <w:rPr>
          <w:b/>
          <w:bCs/>
          <w:sz w:val="24"/>
          <w:szCs w:val="24"/>
        </w:rPr>
        <w:t xml:space="preserve"> + (0</w:t>
      </w:r>
      <w:r>
        <w:rPr>
          <w:b/>
          <w:bCs/>
          <w:sz w:val="24"/>
          <w:szCs w:val="24"/>
        </w:rPr>
        <w:t>1</w:t>
      </w:r>
      <w:r w:rsidRPr="006A3A68">
        <w:rPr>
          <w:b/>
          <w:bCs/>
          <w:sz w:val="24"/>
          <w:szCs w:val="24"/>
        </w:rPr>
        <w:t>) match</w:t>
      </w:r>
      <w:r>
        <w:rPr>
          <w:b/>
          <w:bCs/>
          <w:sz w:val="24"/>
          <w:szCs w:val="24"/>
        </w:rPr>
        <w:t>s</w:t>
      </w:r>
      <w:r w:rsidRPr="006A3A68">
        <w:rPr>
          <w:b/>
          <w:bCs/>
          <w:sz w:val="24"/>
          <w:szCs w:val="24"/>
        </w:rPr>
        <w:t xml:space="preserve"> de suspension</w:t>
      </w:r>
      <w:r>
        <w:rPr>
          <w:b/>
          <w:bCs/>
          <w:sz w:val="24"/>
          <w:szCs w:val="24"/>
        </w:rPr>
        <w:t xml:space="preserve"> ferme + 5.000 DA </w:t>
      </w:r>
      <w:r>
        <w:rPr>
          <w:b/>
          <w:sz w:val="24"/>
          <w:szCs w:val="24"/>
        </w:rPr>
        <w:t>d’Amende pour contestation de décision (Art 85)</w:t>
      </w:r>
    </w:p>
    <w:p w:rsidR="00322AFD" w:rsidRDefault="00322AFD" w:rsidP="00322AFD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KHALIF </w:t>
      </w:r>
      <w:proofErr w:type="spellStart"/>
      <w:r>
        <w:rPr>
          <w:bCs/>
          <w:sz w:val="24"/>
          <w:szCs w:val="24"/>
        </w:rPr>
        <w:t>Imadeddi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2890 (PAC)</w:t>
      </w:r>
      <w:r w:rsidRPr="00322AF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322AFD" w:rsidRPr="00322AFD" w:rsidRDefault="00322AFD" w:rsidP="00322AFD">
      <w:pPr>
        <w:tabs>
          <w:tab w:val="left" w:pos="6045"/>
        </w:tabs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ZABAOUI </w:t>
      </w:r>
      <w:proofErr w:type="spellStart"/>
      <w:r>
        <w:rPr>
          <w:sz w:val="24"/>
          <w:szCs w:val="24"/>
        </w:rPr>
        <w:t>Djaff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966 (PAC)</w:t>
      </w:r>
      <w:r w:rsidRPr="00322AF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A/J)</w:t>
      </w:r>
    </w:p>
    <w:p w:rsidR="00322AFD" w:rsidRPr="00322AFD" w:rsidRDefault="00322AFD" w:rsidP="000B3BE4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0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IBKEK – NCM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322AFD" w:rsidRDefault="00322AFD" w:rsidP="00322AFD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KAMOUM </w:t>
      </w:r>
      <w:proofErr w:type="spellStart"/>
      <w:r>
        <w:rPr>
          <w:sz w:val="24"/>
          <w:szCs w:val="24"/>
        </w:rPr>
        <w:t>Fares</w:t>
      </w:r>
      <w:proofErr w:type="spellEnd"/>
      <w:r>
        <w:rPr>
          <w:sz w:val="24"/>
          <w:szCs w:val="24"/>
        </w:rPr>
        <w:t xml:space="preserve"> Tahar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072 (IBKEK)</w:t>
      </w:r>
      <w:r w:rsidRPr="00322AF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J/D)</w:t>
      </w:r>
    </w:p>
    <w:p w:rsidR="00322AFD" w:rsidRDefault="00322AFD" w:rsidP="00322AFD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UDRIS </w:t>
      </w:r>
      <w:proofErr w:type="spellStart"/>
      <w:r>
        <w:rPr>
          <w:sz w:val="24"/>
          <w:szCs w:val="24"/>
        </w:rPr>
        <w:t>Abdelmoa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3668 (IBKEK)</w:t>
      </w:r>
      <w:r w:rsidRPr="00322AF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322AFD" w:rsidRPr="00322AFD" w:rsidRDefault="00322AFD" w:rsidP="000B3BE4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1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MCEE – JSBM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322AFD" w:rsidRDefault="00322AFD" w:rsidP="00322AFD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322AFD" w:rsidRPr="00322AFD" w:rsidRDefault="00322AFD" w:rsidP="000B3BE4">
      <w:pPr>
        <w:tabs>
          <w:tab w:val="left" w:pos="6045"/>
        </w:tabs>
        <w:spacing w:after="0" w:line="240" w:lineRule="auto"/>
        <w:rPr>
          <w:b/>
          <w:bCs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2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MCA – OM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322AFD" w:rsidRDefault="00322AFD" w:rsidP="00322AFD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OM</w:t>
      </w:r>
      <w:r>
        <w:rPr>
          <w:b/>
          <w:bCs/>
          <w:sz w:val="24"/>
          <w:szCs w:val="24"/>
        </w:rPr>
        <w:t xml:space="preserve"> </w:t>
      </w:r>
      <w:r w:rsidRPr="00662B3B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 w:rsidR="00322AFD" w:rsidRPr="00322AFD" w:rsidRDefault="00322AFD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3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ESG – RCA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322AFD" w:rsidRDefault="00322AFD" w:rsidP="00322AFD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ESG</w:t>
      </w:r>
      <w:r>
        <w:rPr>
          <w:b/>
          <w:bCs/>
          <w:sz w:val="24"/>
          <w:szCs w:val="24"/>
        </w:rPr>
        <w:t xml:space="preserve"> </w:t>
      </w:r>
      <w:r w:rsidRPr="00662B3B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 w:rsidR="00322AFD" w:rsidRDefault="00322AFD" w:rsidP="00322AFD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RCA</w:t>
      </w:r>
      <w:r>
        <w:rPr>
          <w:b/>
          <w:bCs/>
          <w:sz w:val="24"/>
          <w:szCs w:val="24"/>
        </w:rPr>
        <w:t xml:space="preserve"> </w:t>
      </w:r>
      <w:r w:rsidRPr="00662B3B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 w:rsidR="005F2BF4" w:rsidRPr="00FC269C" w:rsidRDefault="005F2BF4" w:rsidP="00322AFD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FC269C" w:rsidRDefault="00FC269C" w:rsidP="00FC269C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AD7C61">
        <w:rPr>
          <w:b/>
          <w:bCs/>
          <w:sz w:val="28"/>
          <w:szCs w:val="28"/>
        </w:rPr>
        <w:t xml:space="preserve">Exempt : </w:t>
      </w:r>
      <w:r>
        <w:rPr>
          <w:b/>
          <w:bCs/>
          <w:sz w:val="28"/>
          <w:szCs w:val="28"/>
        </w:rPr>
        <w:t>HBCL</w:t>
      </w:r>
    </w:p>
    <w:p w:rsidR="000B3BE4" w:rsidRPr="005F2BF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Pr="000B3BE4" w:rsidRDefault="000B3BE4" w:rsidP="000B3BE4">
      <w:pPr>
        <w:tabs>
          <w:tab w:val="left" w:pos="604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GROUPE (D) </w:t>
      </w: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4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USB – MOC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322AFD" w:rsidRDefault="00322AFD" w:rsidP="00322AFD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322AFD" w:rsidRPr="00322AFD" w:rsidRDefault="00322AFD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5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CAB – ASAM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322AFD" w:rsidRDefault="00322AFD" w:rsidP="000B3BE4">
      <w:pPr>
        <w:tabs>
          <w:tab w:val="left" w:pos="604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KKANI Abdenour </w:t>
      </w:r>
      <w:proofErr w:type="spellStart"/>
      <w:r>
        <w:rPr>
          <w:sz w:val="24"/>
          <w:szCs w:val="24"/>
        </w:rPr>
        <w:t>lic</w:t>
      </w:r>
      <w:proofErr w:type="spellEnd"/>
      <w:r>
        <w:rPr>
          <w:sz w:val="24"/>
          <w:szCs w:val="24"/>
        </w:rPr>
        <w:t xml:space="preserve"> 22N02J2332 (ASAM)</w:t>
      </w:r>
      <w:r w:rsidRPr="00322AFD">
        <w:rPr>
          <w:sz w:val="24"/>
          <w:szCs w:val="24"/>
        </w:rPr>
        <w:t xml:space="preserve"> </w:t>
      </w:r>
      <w:r>
        <w:rPr>
          <w:sz w:val="24"/>
          <w:szCs w:val="24"/>
        </w:rPr>
        <w:t>Avertissement (CAS)</w:t>
      </w:r>
    </w:p>
    <w:p w:rsidR="00322AFD" w:rsidRPr="00322AFD" w:rsidRDefault="00322AFD" w:rsidP="00322AFD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</w:t>
      </w:r>
      <w:r w:rsidRPr="00482554">
        <w:rPr>
          <w:b/>
          <w:bCs/>
          <w:sz w:val="24"/>
          <w:szCs w:val="24"/>
        </w:rPr>
        <w:t>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CAB</w:t>
      </w:r>
      <w:r>
        <w:rPr>
          <w:b/>
          <w:bCs/>
          <w:sz w:val="24"/>
          <w:szCs w:val="24"/>
        </w:rPr>
        <w:t xml:space="preserve"> </w:t>
      </w:r>
      <w:r w:rsidRPr="00482554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 (non établissement de licence) art 45   </w:t>
      </w:r>
    </w:p>
    <w:p w:rsidR="00322AFD" w:rsidRDefault="00322AFD" w:rsidP="00322AFD">
      <w:pPr>
        <w:tabs>
          <w:tab w:val="left" w:pos="6045"/>
        </w:tabs>
        <w:spacing w:after="0" w:line="240" w:lineRule="auto"/>
        <w:rPr>
          <w:b/>
          <w:bCs/>
          <w:sz w:val="24"/>
          <w:szCs w:val="24"/>
        </w:rPr>
      </w:pPr>
      <w:r w:rsidRPr="005570B5">
        <w:rPr>
          <w:b/>
          <w:bCs/>
          <w:sz w:val="24"/>
          <w:szCs w:val="24"/>
        </w:rPr>
        <w:t xml:space="preserve">50.000 </w:t>
      </w:r>
      <w:r>
        <w:rPr>
          <w:b/>
          <w:bCs/>
          <w:sz w:val="24"/>
          <w:szCs w:val="24"/>
        </w:rPr>
        <w:t>DA</w:t>
      </w:r>
      <w:r w:rsidRPr="005570B5">
        <w:rPr>
          <w:b/>
          <w:bCs/>
          <w:sz w:val="24"/>
          <w:szCs w:val="24"/>
        </w:rPr>
        <w:t xml:space="preserve"> d’amende a l’équipe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ASAM</w:t>
      </w:r>
      <w:r>
        <w:rPr>
          <w:b/>
          <w:bCs/>
          <w:sz w:val="24"/>
          <w:szCs w:val="24"/>
        </w:rPr>
        <w:t xml:space="preserve"> </w:t>
      </w:r>
      <w:r w:rsidRPr="00662B3B">
        <w:rPr>
          <w:b/>
          <w:bCs/>
          <w:sz w:val="24"/>
          <w:szCs w:val="24"/>
        </w:rPr>
        <w:t>pour</w:t>
      </w:r>
      <w:r w:rsidRPr="005570B5">
        <w:rPr>
          <w:b/>
          <w:bCs/>
          <w:sz w:val="24"/>
          <w:szCs w:val="24"/>
        </w:rPr>
        <w:t xml:space="preserve"> absence d’entraineur</w:t>
      </w:r>
      <w:r>
        <w:rPr>
          <w:b/>
          <w:bCs/>
          <w:sz w:val="24"/>
          <w:szCs w:val="24"/>
        </w:rPr>
        <w:t xml:space="preserve"> (Art 45)</w:t>
      </w:r>
    </w:p>
    <w:p w:rsidR="00322AFD" w:rsidRPr="00322AFD" w:rsidRDefault="00322AFD" w:rsidP="000B3BE4">
      <w:pPr>
        <w:tabs>
          <w:tab w:val="left" w:pos="6045"/>
        </w:tabs>
        <w:spacing w:after="0" w:line="240" w:lineRule="auto"/>
        <w:rPr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6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</w:t>
      </w:r>
      <w:proofErr w:type="spellStart"/>
      <w:r>
        <w:rPr>
          <w:b/>
          <w:bCs/>
          <w:sz w:val="28"/>
          <w:szCs w:val="28"/>
        </w:rPr>
        <w:t>USMAn</w:t>
      </w:r>
      <w:proofErr w:type="spellEnd"/>
      <w:r>
        <w:rPr>
          <w:b/>
          <w:bCs/>
          <w:sz w:val="28"/>
          <w:szCs w:val="28"/>
        </w:rPr>
        <w:t xml:space="preserve"> – USC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322AFD" w:rsidRPr="00FC269C" w:rsidRDefault="00322AFD" w:rsidP="00FC269C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.A.S</w:t>
      </w: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7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ASK – USMK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5F2BF4" w:rsidRDefault="005F2BF4" w:rsidP="005F2BF4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5F2BF4" w:rsidRPr="005F2BF4" w:rsidRDefault="005F2BF4" w:rsidP="000B3BE4">
      <w:pPr>
        <w:tabs>
          <w:tab w:val="left" w:pos="6045"/>
        </w:tabs>
        <w:spacing w:after="0" w:line="240" w:lineRule="auto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8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CSC – JSMS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5F2BF4" w:rsidRDefault="005F2BF4" w:rsidP="005F2BF4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.A.S</w:t>
      </w:r>
    </w:p>
    <w:p w:rsidR="005F2BF4" w:rsidRPr="00FC269C" w:rsidRDefault="005F2BF4" w:rsidP="005F2BF4">
      <w:pPr>
        <w:tabs>
          <w:tab w:val="left" w:pos="6045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:rsidR="000B3BE4" w:rsidRDefault="000B3BE4" w:rsidP="000B3BE4">
      <w:pPr>
        <w:tabs>
          <w:tab w:val="left" w:pos="6045"/>
        </w:tabs>
        <w:spacing w:after="0" w:line="240" w:lineRule="auto"/>
        <w:rPr>
          <w:b/>
          <w:bCs/>
          <w:sz w:val="28"/>
          <w:szCs w:val="28"/>
        </w:rPr>
      </w:pPr>
      <w:r w:rsidRPr="005D35BE">
        <w:rPr>
          <w:b/>
          <w:bCs/>
          <w:sz w:val="28"/>
          <w:szCs w:val="28"/>
          <w:u w:val="single"/>
        </w:rPr>
        <w:t>AFFAIRE N°</w:t>
      </w:r>
      <w:r>
        <w:rPr>
          <w:b/>
          <w:bCs/>
          <w:sz w:val="28"/>
          <w:szCs w:val="28"/>
          <w:u w:val="single"/>
        </w:rPr>
        <w:t>419</w:t>
      </w:r>
      <w:r w:rsidRPr="005D35BE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</w:rPr>
        <w:t xml:space="preserve">: </w:t>
      </w:r>
      <w:r w:rsidRPr="00E11127">
        <w:rPr>
          <w:b/>
          <w:bCs/>
          <w:sz w:val="28"/>
          <w:szCs w:val="28"/>
        </w:rPr>
        <w:t>Rencontre</w:t>
      </w:r>
      <w:r>
        <w:rPr>
          <w:b/>
          <w:bCs/>
          <w:sz w:val="28"/>
          <w:szCs w:val="28"/>
        </w:rPr>
        <w:t xml:space="preserve">   NRBT – HAMRA   </w:t>
      </w:r>
      <w:r w:rsidRPr="005D35BE">
        <w:rPr>
          <w:b/>
          <w:bCs/>
          <w:sz w:val="28"/>
          <w:szCs w:val="28"/>
        </w:rPr>
        <w:t>du</w:t>
      </w:r>
      <w:r>
        <w:rPr>
          <w:b/>
          <w:bCs/>
          <w:sz w:val="28"/>
          <w:szCs w:val="28"/>
        </w:rPr>
        <w:t xml:space="preserve"> 17/03/2023</w:t>
      </w:r>
    </w:p>
    <w:p w:rsidR="005F2BF4" w:rsidRDefault="005F2BF4" w:rsidP="005F2BF4">
      <w:pPr>
        <w:tabs>
          <w:tab w:val="left" w:pos="604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.M</w:t>
      </w:r>
    </w:p>
    <w:p w:rsidR="000B3BE4" w:rsidRPr="00D5387F" w:rsidRDefault="000B3BE4" w:rsidP="00D5387F">
      <w:pPr>
        <w:tabs>
          <w:tab w:val="left" w:pos="6045"/>
        </w:tabs>
        <w:spacing w:after="0"/>
        <w:rPr>
          <w:bCs/>
          <w:sz w:val="24"/>
          <w:szCs w:val="24"/>
        </w:rPr>
      </w:pPr>
    </w:p>
    <w:sectPr w:rsidR="000B3BE4" w:rsidRPr="00D5387F" w:rsidSect="00F04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526" w:rsidRDefault="00910526" w:rsidP="00231E16">
      <w:pPr>
        <w:spacing w:after="0" w:line="240" w:lineRule="auto"/>
      </w:pPr>
      <w:r>
        <w:separator/>
      </w:r>
    </w:p>
  </w:endnote>
  <w:endnote w:type="continuationSeparator" w:id="0">
    <w:p w:rsidR="00910526" w:rsidRDefault="00910526" w:rsidP="0023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526" w:rsidRDefault="00910526" w:rsidP="00231E16">
      <w:pPr>
        <w:spacing w:after="0" w:line="240" w:lineRule="auto"/>
      </w:pPr>
      <w:r>
        <w:separator/>
      </w:r>
    </w:p>
  </w:footnote>
  <w:footnote w:type="continuationSeparator" w:id="0">
    <w:p w:rsidR="00910526" w:rsidRDefault="00910526" w:rsidP="0023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609C"/>
    <w:multiLevelType w:val="hybridMultilevel"/>
    <w:tmpl w:val="FE30211C"/>
    <w:lvl w:ilvl="0" w:tplc="6A7E0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23DD"/>
    <w:multiLevelType w:val="hybridMultilevel"/>
    <w:tmpl w:val="D8E8DB5E"/>
    <w:lvl w:ilvl="0" w:tplc="99085C2E">
      <w:start w:val="10"/>
      <w:numFmt w:val="bullet"/>
      <w:lvlText w:val="-"/>
      <w:lvlJc w:val="left"/>
      <w:pPr>
        <w:ind w:left="2136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2C8666B"/>
    <w:multiLevelType w:val="multilevel"/>
    <w:tmpl w:val="32C8666B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248"/>
    <w:multiLevelType w:val="hybridMultilevel"/>
    <w:tmpl w:val="24809250"/>
    <w:lvl w:ilvl="0" w:tplc="6A7E0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93A9E"/>
    <w:multiLevelType w:val="hybridMultilevel"/>
    <w:tmpl w:val="9502ED8E"/>
    <w:lvl w:ilvl="0" w:tplc="63122D42">
      <w:start w:val="50"/>
      <w:numFmt w:val="bullet"/>
      <w:lvlText w:val="-"/>
      <w:lvlJc w:val="left"/>
      <w:pPr>
        <w:ind w:left="22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>
    <w:nsid w:val="57034537"/>
    <w:multiLevelType w:val="hybridMultilevel"/>
    <w:tmpl w:val="A19C7B50"/>
    <w:lvl w:ilvl="0" w:tplc="0B18ED88">
      <w:numFmt w:val="bullet"/>
      <w:lvlText w:val="-"/>
      <w:lvlJc w:val="left"/>
      <w:pPr>
        <w:ind w:left="772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932" w:hanging="360"/>
      </w:pPr>
      <w:rPr>
        <w:rFonts w:ascii="Wingdings" w:hAnsi="Wingdings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7078F2"/>
    <w:multiLevelType w:val="hybridMultilevel"/>
    <w:tmpl w:val="FE54A1FE"/>
    <w:lvl w:ilvl="0" w:tplc="6ED8CA4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05801"/>
    <w:multiLevelType w:val="hybridMultilevel"/>
    <w:tmpl w:val="EF1A4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5C7"/>
    <w:multiLevelType w:val="hybridMultilevel"/>
    <w:tmpl w:val="37A2C76C"/>
    <w:lvl w:ilvl="0" w:tplc="9856AA16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4E380B"/>
    <w:multiLevelType w:val="hybridMultilevel"/>
    <w:tmpl w:val="7BD89F88"/>
    <w:lvl w:ilvl="0" w:tplc="0B18ED8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A68BD"/>
    <w:multiLevelType w:val="hybridMultilevel"/>
    <w:tmpl w:val="CF965FC4"/>
    <w:lvl w:ilvl="0" w:tplc="BC6AE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3F"/>
    <w:rsid w:val="00000D2B"/>
    <w:rsid w:val="0000229D"/>
    <w:rsid w:val="00002DE7"/>
    <w:rsid w:val="00005E1C"/>
    <w:rsid w:val="00007478"/>
    <w:rsid w:val="00007FC5"/>
    <w:rsid w:val="000106B4"/>
    <w:rsid w:val="00015973"/>
    <w:rsid w:val="000159FE"/>
    <w:rsid w:val="00023AE8"/>
    <w:rsid w:val="00023BFD"/>
    <w:rsid w:val="00031A8F"/>
    <w:rsid w:val="00034398"/>
    <w:rsid w:val="00036870"/>
    <w:rsid w:val="00040851"/>
    <w:rsid w:val="0004147E"/>
    <w:rsid w:val="0004317B"/>
    <w:rsid w:val="000436EA"/>
    <w:rsid w:val="00046CDD"/>
    <w:rsid w:val="000523A0"/>
    <w:rsid w:val="00052B7B"/>
    <w:rsid w:val="000545E9"/>
    <w:rsid w:val="00055F11"/>
    <w:rsid w:val="00056DFB"/>
    <w:rsid w:val="0006069F"/>
    <w:rsid w:val="00061C8B"/>
    <w:rsid w:val="0006558D"/>
    <w:rsid w:val="00065CC2"/>
    <w:rsid w:val="00065E78"/>
    <w:rsid w:val="000732AC"/>
    <w:rsid w:val="0007441D"/>
    <w:rsid w:val="0007741A"/>
    <w:rsid w:val="00077B60"/>
    <w:rsid w:val="000800A5"/>
    <w:rsid w:val="0008052E"/>
    <w:rsid w:val="0008209D"/>
    <w:rsid w:val="00082125"/>
    <w:rsid w:val="00086999"/>
    <w:rsid w:val="00091F13"/>
    <w:rsid w:val="00094B30"/>
    <w:rsid w:val="000A00EA"/>
    <w:rsid w:val="000A0ADB"/>
    <w:rsid w:val="000A6235"/>
    <w:rsid w:val="000A6EB5"/>
    <w:rsid w:val="000B1C1A"/>
    <w:rsid w:val="000B209A"/>
    <w:rsid w:val="000B389B"/>
    <w:rsid w:val="000B3A1D"/>
    <w:rsid w:val="000B3BE4"/>
    <w:rsid w:val="000B3CA2"/>
    <w:rsid w:val="000B5018"/>
    <w:rsid w:val="000C052F"/>
    <w:rsid w:val="000C35AF"/>
    <w:rsid w:val="000C60F4"/>
    <w:rsid w:val="000C77BC"/>
    <w:rsid w:val="000D04BB"/>
    <w:rsid w:val="000D45BA"/>
    <w:rsid w:val="000D4D05"/>
    <w:rsid w:val="000E6192"/>
    <w:rsid w:val="000F26F0"/>
    <w:rsid w:val="000F2E0D"/>
    <w:rsid w:val="000F4DDD"/>
    <w:rsid w:val="000F6886"/>
    <w:rsid w:val="00110F89"/>
    <w:rsid w:val="00111ADA"/>
    <w:rsid w:val="001253F7"/>
    <w:rsid w:val="00130C39"/>
    <w:rsid w:val="00132053"/>
    <w:rsid w:val="00133DF5"/>
    <w:rsid w:val="0013541E"/>
    <w:rsid w:val="001369B5"/>
    <w:rsid w:val="00137AD0"/>
    <w:rsid w:val="0014122A"/>
    <w:rsid w:val="00141CD2"/>
    <w:rsid w:val="00146F72"/>
    <w:rsid w:val="00147F09"/>
    <w:rsid w:val="00150883"/>
    <w:rsid w:val="00152182"/>
    <w:rsid w:val="00154B57"/>
    <w:rsid w:val="00162E6F"/>
    <w:rsid w:val="00162FB7"/>
    <w:rsid w:val="00166398"/>
    <w:rsid w:val="00171904"/>
    <w:rsid w:val="001726CA"/>
    <w:rsid w:val="0017405A"/>
    <w:rsid w:val="001742D7"/>
    <w:rsid w:val="0017442F"/>
    <w:rsid w:val="001747E9"/>
    <w:rsid w:val="0017482D"/>
    <w:rsid w:val="00175203"/>
    <w:rsid w:val="00176161"/>
    <w:rsid w:val="00177987"/>
    <w:rsid w:val="0018231A"/>
    <w:rsid w:val="00182C2A"/>
    <w:rsid w:val="00185B6D"/>
    <w:rsid w:val="00185FBE"/>
    <w:rsid w:val="0018772A"/>
    <w:rsid w:val="00192A0C"/>
    <w:rsid w:val="00192FD6"/>
    <w:rsid w:val="0019323F"/>
    <w:rsid w:val="0019450D"/>
    <w:rsid w:val="00194BFD"/>
    <w:rsid w:val="001A4AD3"/>
    <w:rsid w:val="001A5551"/>
    <w:rsid w:val="001A5574"/>
    <w:rsid w:val="001A63E7"/>
    <w:rsid w:val="001A79CC"/>
    <w:rsid w:val="001B0559"/>
    <w:rsid w:val="001B0BBA"/>
    <w:rsid w:val="001B26EA"/>
    <w:rsid w:val="001B339E"/>
    <w:rsid w:val="001B4EC6"/>
    <w:rsid w:val="001B5C09"/>
    <w:rsid w:val="001B5DC0"/>
    <w:rsid w:val="001B6FEF"/>
    <w:rsid w:val="001C053B"/>
    <w:rsid w:val="001C05EB"/>
    <w:rsid w:val="001C0AA6"/>
    <w:rsid w:val="001C17B6"/>
    <w:rsid w:val="001C1E4D"/>
    <w:rsid w:val="001C22B4"/>
    <w:rsid w:val="001C3110"/>
    <w:rsid w:val="001C6AFD"/>
    <w:rsid w:val="001C7F5E"/>
    <w:rsid w:val="001D0DD6"/>
    <w:rsid w:val="001D5159"/>
    <w:rsid w:val="001D5F6E"/>
    <w:rsid w:val="001D7C47"/>
    <w:rsid w:val="001E3AC1"/>
    <w:rsid w:val="001E42EA"/>
    <w:rsid w:val="001E6D54"/>
    <w:rsid w:val="001E7556"/>
    <w:rsid w:val="001F0615"/>
    <w:rsid w:val="001F1108"/>
    <w:rsid w:val="001F3914"/>
    <w:rsid w:val="001F5CEC"/>
    <w:rsid w:val="00205993"/>
    <w:rsid w:val="00205B77"/>
    <w:rsid w:val="0020631F"/>
    <w:rsid w:val="00211AF9"/>
    <w:rsid w:val="00211E6F"/>
    <w:rsid w:val="00212CA7"/>
    <w:rsid w:val="00213570"/>
    <w:rsid w:val="00220FEE"/>
    <w:rsid w:val="00221B8C"/>
    <w:rsid w:val="00222786"/>
    <w:rsid w:val="00223B89"/>
    <w:rsid w:val="00230BDD"/>
    <w:rsid w:val="0023194E"/>
    <w:rsid w:val="00231E16"/>
    <w:rsid w:val="00231F6A"/>
    <w:rsid w:val="00232229"/>
    <w:rsid w:val="00232C6E"/>
    <w:rsid w:val="002342A2"/>
    <w:rsid w:val="00243136"/>
    <w:rsid w:val="00245D86"/>
    <w:rsid w:val="00247352"/>
    <w:rsid w:val="00251BB6"/>
    <w:rsid w:val="0025506F"/>
    <w:rsid w:val="0025799A"/>
    <w:rsid w:val="002579B6"/>
    <w:rsid w:val="00260FC6"/>
    <w:rsid w:val="002651CC"/>
    <w:rsid w:val="0026723C"/>
    <w:rsid w:val="002700D2"/>
    <w:rsid w:val="00271718"/>
    <w:rsid w:val="00272A0E"/>
    <w:rsid w:val="00276874"/>
    <w:rsid w:val="0027702B"/>
    <w:rsid w:val="00281EBC"/>
    <w:rsid w:val="00283A43"/>
    <w:rsid w:val="00284CFE"/>
    <w:rsid w:val="00287CA2"/>
    <w:rsid w:val="00290F00"/>
    <w:rsid w:val="00291DC6"/>
    <w:rsid w:val="00292017"/>
    <w:rsid w:val="00292330"/>
    <w:rsid w:val="00292B8F"/>
    <w:rsid w:val="00294884"/>
    <w:rsid w:val="00294A78"/>
    <w:rsid w:val="00294B85"/>
    <w:rsid w:val="002A1340"/>
    <w:rsid w:val="002A1AAB"/>
    <w:rsid w:val="002A3D59"/>
    <w:rsid w:val="002A4750"/>
    <w:rsid w:val="002A6F0A"/>
    <w:rsid w:val="002A7D0C"/>
    <w:rsid w:val="002B0CE1"/>
    <w:rsid w:val="002B3F55"/>
    <w:rsid w:val="002B6780"/>
    <w:rsid w:val="002C3141"/>
    <w:rsid w:val="002C32CD"/>
    <w:rsid w:val="002C452A"/>
    <w:rsid w:val="002C4EAB"/>
    <w:rsid w:val="002C5A3F"/>
    <w:rsid w:val="002C73AD"/>
    <w:rsid w:val="002C7D37"/>
    <w:rsid w:val="002D3450"/>
    <w:rsid w:val="002D3CC9"/>
    <w:rsid w:val="002D4333"/>
    <w:rsid w:val="002D4A7A"/>
    <w:rsid w:val="002D6057"/>
    <w:rsid w:val="002D7E3C"/>
    <w:rsid w:val="002E069C"/>
    <w:rsid w:val="002E502A"/>
    <w:rsid w:val="002E58BF"/>
    <w:rsid w:val="002E6555"/>
    <w:rsid w:val="002F2F87"/>
    <w:rsid w:val="002F3DEE"/>
    <w:rsid w:val="002F40D1"/>
    <w:rsid w:val="002F497C"/>
    <w:rsid w:val="002F6DCF"/>
    <w:rsid w:val="002F7E40"/>
    <w:rsid w:val="00307B2B"/>
    <w:rsid w:val="00311765"/>
    <w:rsid w:val="00312649"/>
    <w:rsid w:val="0031366B"/>
    <w:rsid w:val="003150D2"/>
    <w:rsid w:val="00320C92"/>
    <w:rsid w:val="003211C9"/>
    <w:rsid w:val="00322AFD"/>
    <w:rsid w:val="00322EC4"/>
    <w:rsid w:val="00323ADA"/>
    <w:rsid w:val="00324160"/>
    <w:rsid w:val="0032620D"/>
    <w:rsid w:val="00326C28"/>
    <w:rsid w:val="00327F96"/>
    <w:rsid w:val="0033341C"/>
    <w:rsid w:val="0033778B"/>
    <w:rsid w:val="00342B21"/>
    <w:rsid w:val="00343421"/>
    <w:rsid w:val="00344F22"/>
    <w:rsid w:val="0034553D"/>
    <w:rsid w:val="00346705"/>
    <w:rsid w:val="003477FE"/>
    <w:rsid w:val="00350D32"/>
    <w:rsid w:val="00350EB6"/>
    <w:rsid w:val="00352242"/>
    <w:rsid w:val="003525C0"/>
    <w:rsid w:val="003535F0"/>
    <w:rsid w:val="0035401B"/>
    <w:rsid w:val="00361959"/>
    <w:rsid w:val="003619D3"/>
    <w:rsid w:val="00362299"/>
    <w:rsid w:val="003624D4"/>
    <w:rsid w:val="003629B4"/>
    <w:rsid w:val="0037029D"/>
    <w:rsid w:val="0037212C"/>
    <w:rsid w:val="00374432"/>
    <w:rsid w:val="0037488E"/>
    <w:rsid w:val="00374E25"/>
    <w:rsid w:val="003767FD"/>
    <w:rsid w:val="0037687E"/>
    <w:rsid w:val="00377A1D"/>
    <w:rsid w:val="00380FE9"/>
    <w:rsid w:val="0038657A"/>
    <w:rsid w:val="00391CBB"/>
    <w:rsid w:val="003928AE"/>
    <w:rsid w:val="0039297E"/>
    <w:rsid w:val="00393CA5"/>
    <w:rsid w:val="003A007B"/>
    <w:rsid w:val="003A1F68"/>
    <w:rsid w:val="003A7B19"/>
    <w:rsid w:val="003B6FB0"/>
    <w:rsid w:val="003B7753"/>
    <w:rsid w:val="003C0569"/>
    <w:rsid w:val="003C2FA0"/>
    <w:rsid w:val="003C4BE9"/>
    <w:rsid w:val="003C6B57"/>
    <w:rsid w:val="003C7027"/>
    <w:rsid w:val="003D395A"/>
    <w:rsid w:val="003D39BF"/>
    <w:rsid w:val="003D44B8"/>
    <w:rsid w:val="003D5DE5"/>
    <w:rsid w:val="003E11BF"/>
    <w:rsid w:val="003E27EB"/>
    <w:rsid w:val="003E3E80"/>
    <w:rsid w:val="003E6041"/>
    <w:rsid w:val="003F2C6E"/>
    <w:rsid w:val="003F4475"/>
    <w:rsid w:val="003F4885"/>
    <w:rsid w:val="003F4D65"/>
    <w:rsid w:val="003F5904"/>
    <w:rsid w:val="003F7106"/>
    <w:rsid w:val="00400EB9"/>
    <w:rsid w:val="004031D1"/>
    <w:rsid w:val="0040571A"/>
    <w:rsid w:val="0040591E"/>
    <w:rsid w:val="004075E1"/>
    <w:rsid w:val="00410459"/>
    <w:rsid w:val="00410F25"/>
    <w:rsid w:val="004114AA"/>
    <w:rsid w:val="00413AE2"/>
    <w:rsid w:val="00416382"/>
    <w:rsid w:val="0042026D"/>
    <w:rsid w:val="004227FA"/>
    <w:rsid w:val="00422D9B"/>
    <w:rsid w:val="004247C8"/>
    <w:rsid w:val="004358A4"/>
    <w:rsid w:val="00435F08"/>
    <w:rsid w:val="0043628F"/>
    <w:rsid w:val="00436600"/>
    <w:rsid w:val="004366EB"/>
    <w:rsid w:val="00437165"/>
    <w:rsid w:val="00437D83"/>
    <w:rsid w:val="00442055"/>
    <w:rsid w:val="00444BBC"/>
    <w:rsid w:val="004462ED"/>
    <w:rsid w:val="004462EF"/>
    <w:rsid w:val="00450463"/>
    <w:rsid w:val="004508E4"/>
    <w:rsid w:val="004524E2"/>
    <w:rsid w:val="00452B4C"/>
    <w:rsid w:val="00453E56"/>
    <w:rsid w:val="00454002"/>
    <w:rsid w:val="004600BA"/>
    <w:rsid w:val="004617C0"/>
    <w:rsid w:val="00467495"/>
    <w:rsid w:val="0047099A"/>
    <w:rsid w:val="00473342"/>
    <w:rsid w:val="00473459"/>
    <w:rsid w:val="00473D32"/>
    <w:rsid w:val="00473E13"/>
    <w:rsid w:val="004762B4"/>
    <w:rsid w:val="0047669B"/>
    <w:rsid w:val="00482554"/>
    <w:rsid w:val="00486F2B"/>
    <w:rsid w:val="0049117A"/>
    <w:rsid w:val="0049519C"/>
    <w:rsid w:val="004A09B1"/>
    <w:rsid w:val="004A4DAD"/>
    <w:rsid w:val="004A669E"/>
    <w:rsid w:val="004A7047"/>
    <w:rsid w:val="004B2B2D"/>
    <w:rsid w:val="004B5385"/>
    <w:rsid w:val="004B70B6"/>
    <w:rsid w:val="004B7ADB"/>
    <w:rsid w:val="004C23BA"/>
    <w:rsid w:val="004C5838"/>
    <w:rsid w:val="004C704C"/>
    <w:rsid w:val="004E1B08"/>
    <w:rsid w:val="004E4187"/>
    <w:rsid w:val="004E426A"/>
    <w:rsid w:val="004E4FA2"/>
    <w:rsid w:val="004F091F"/>
    <w:rsid w:val="004F1A93"/>
    <w:rsid w:val="004F4A7E"/>
    <w:rsid w:val="004F72BE"/>
    <w:rsid w:val="00501808"/>
    <w:rsid w:val="0050548D"/>
    <w:rsid w:val="005058FB"/>
    <w:rsid w:val="005072E3"/>
    <w:rsid w:val="00511EF0"/>
    <w:rsid w:val="00520323"/>
    <w:rsid w:val="005208DA"/>
    <w:rsid w:val="00523DF1"/>
    <w:rsid w:val="005246D6"/>
    <w:rsid w:val="005255FD"/>
    <w:rsid w:val="00525BFC"/>
    <w:rsid w:val="00525EDB"/>
    <w:rsid w:val="0052720C"/>
    <w:rsid w:val="00534019"/>
    <w:rsid w:val="00534441"/>
    <w:rsid w:val="0054553E"/>
    <w:rsid w:val="005464A9"/>
    <w:rsid w:val="005556E2"/>
    <w:rsid w:val="00555862"/>
    <w:rsid w:val="005565BF"/>
    <w:rsid w:val="005570B5"/>
    <w:rsid w:val="005575CC"/>
    <w:rsid w:val="00561626"/>
    <w:rsid w:val="00561E56"/>
    <w:rsid w:val="00563177"/>
    <w:rsid w:val="00563D50"/>
    <w:rsid w:val="005661CB"/>
    <w:rsid w:val="0057043D"/>
    <w:rsid w:val="00571016"/>
    <w:rsid w:val="00574A46"/>
    <w:rsid w:val="005772A7"/>
    <w:rsid w:val="00581D4B"/>
    <w:rsid w:val="0058226A"/>
    <w:rsid w:val="00585AE7"/>
    <w:rsid w:val="00590267"/>
    <w:rsid w:val="00590603"/>
    <w:rsid w:val="005941D7"/>
    <w:rsid w:val="00594C1A"/>
    <w:rsid w:val="00595DEC"/>
    <w:rsid w:val="00596EE9"/>
    <w:rsid w:val="005A13D0"/>
    <w:rsid w:val="005A1F0F"/>
    <w:rsid w:val="005A22C5"/>
    <w:rsid w:val="005A7BC5"/>
    <w:rsid w:val="005B05BB"/>
    <w:rsid w:val="005B0DB6"/>
    <w:rsid w:val="005B11B3"/>
    <w:rsid w:val="005B138A"/>
    <w:rsid w:val="005B2127"/>
    <w:rsid w:val="005B3CC9"/>
    <w:rsid w:val="005B6E1F"/>
    <w:rsid w:val="005C070D"/>
    <w:rsid w:val="005C0E24"/>
    <w:rsid w:val="005C24A4"/>
    <w:rsid w:val="005C5A54"/>
    <w:rsid w:val="005C62EF"/>
    <w:rsid w:val="005D17AA"/>
    <w:rsid w:val="005D35BE"/>
    <w:rsid w:val="005D6033"/>
    <w:rsid w:val="005D6319"/>
    <w:rsid w:val="005E111D"/>
    <w:rsid w:val="005E2A5E"/>
    <w:rsid w:val="005E3376"/>
    <w:rsid w:val="005E389F"/>
    <w:rsid w:val="005E78C0"/>
    <w:rsid w:val="005F11C3"/>
    <w:rsid w:val="005F168C"/>
    <w:rsid w:val="005F2BF4"/>
    <w:rsid w:val="005F2CC6"/>
    <w:rsid w:val="005F4B19"/>
    <w:rsid w:val="00602A0B"/>
    <w:rsid w:val="006055E7"/>
    <w:rsid w:val="006101C4"/>
    <w:rsid w:val="00612190"/>
    <w:rsid w:val="00612678"/>
    <w:rsid w:val="00613FEA"/>
    <w:rsid w:val="006159C3"/>
    <w:rsid w:val="006209AF"/>
    <w:rsid w:val="00620D06"/>
    <w:rsid w:val="00627A47"/>
    <w:rsid w:val="006300ED"/>
    <w:rsid w:val="00630A0A"/>
    <w:rsid w:val="00630EF3"/>
    <w:rsid w:val="00632A03"/>
    <w:rsid w:val="00632B22"/>
    <w:rsid w:val="00632B73"/>
    <w:rsid w:val="00635CB4"/>
    <w:rsid w:val="0063720A"/>
    <w:rsid w:val="006402AA"/>
    <w:rsid w:val="00644042"/>
    <w:rsid w:val="00645220"/>
    <w:rsid w:val="006461EA"/>
    <w:rsid w:val="006478B0"/>
    <w:rsid w:val="00647B67"/>
    <w:rsid w:val="00651311"/>
    <w:rsid w:val="0065406E"/>
    <w:rsid w:val="00654BD4"/>
    <w:rsid w:val="00654BFC"/>
    <w:rsid w:val="0066060F"/>
    <w:rsid w:val="00662B3B"/>
    <w:rsid w:val="0066300E"/>
    <w:rsid w:val="006641C2"/>
    <w:rsid w:val="00664796"/>
    <w:rsid w:val="00665083"/>
    <w:rsid w:val="006708B6"/>
    <w:rsid w:val="006710B3"/>
    <w:rsid w:val="00675E0D"/>
    <w:rsid w:val="00676A5F"/>
    <w:rsid w:val="006828D7"/>
    <w:rsid w:val="00684297"/>
    <w:rsid w:val="006868F6"/>
    <w:rsid w:val="006958FF"/>
    <w:rsid w:val="006A0434"/>
    <w:rsid w:val="006A3A68"/>
    <w:rsid w:val="006B4E4B"/>
    <w:rsid w:val="006B5EB7"/>
    <w:rsid w:val="006B636D"/>
    <w:rsid w:val="006B6CC5"/>
    <w:rsid w:val="006B6D8A"/>
    <w:rsid w:val="006C1E0F"/>
    <w:rsid w:val="006C228D"/>
    <w:rsid w:val="006C5FA1"/>
    <w:rsid w:val="006C7096"/>
    <w:rsid w:val="006D074D"/>
    <w:rsid w:val="006D2AC7"/>
    <w:rsid w:val="006D4BDE"/>
    <w:rsid w:val="006D51A0"/>
    <w:rsid w:val="006D54FB"/>
    <w:rsid w:val="006D6070"/>
    <w:rsid w:val="006D623E"/>
    <w:rsid w:val="006E03A0"/>
    <w:rsid w:val="006E07B7"/>
    <w:rsid w:val="006E6EF0"/>
    <w:rsid w:val="006E71FB"/>
    <w:rsid w:val="006F01C4"/>
    <w:rsid w:val="006F0A3C"/>
    <w:rsid w:val="006F111F"/>
    <w:rsid w:val="006F260C"/>
    <w:rsid w:val="006F329F"/>
    <w:rsid w:val="006F4B25"/>
    <w:rsid w:val="006F75F4"/>
    <w:rsid w:val="00706F39"/>
    <w:rsid w:val="0070798F"/>
    <w:rsid w:val="007112C5"/>
    <w:rsid w:val="00714E3F"/>
    <w:rsid w:val="00715262"/>
    <w:rsid w:val="0071580E"/>
    <w:rsid w:val="0071585F"/>
    <w:rsid w:val="00717763"/>
    <w:rsid w:val="007234D9"/>
    <w:rsid w:val="00726375"/>
    <w:rsid w:val="007303E6"/>
    <w:rsid w:val="00732B19"/>
    <w:rsid w:val="00732E81"/>
    <w:rsid w:val="00732EC2"/>
    <w:rsid w:val="00735D2C"/>
    <w:rsid w:val="00737D66"/>
    <w:rsid w:val="007432FF"/>
    <w:rsid w:val="007435F9"/>
    <w:rsid w:val="00743B3B"/>
    <w:rsid w:val="007449E1"/>
    <w:rsid w:val="00744A31"/>
    <w:rsid w:val="00747D52"/>
    <w:rsid w:val="00751F02"/>
    <w:rsid w:val="0075288E"/>
    <w:rsid w:val="00764C1A"/>
    <w:rsid w:val="00766471"/>
    <w:rsid w:val="007706DD"/>
    <w:rsid w:val="0077191E"/>
    <w:rsid w:val="007749A6"/>
    <w:rsid w:val="00775900"/>
    <w:rsid w:val="00775A5B"/>
    <w:rsid w:val="0077609A"/>
    <w:rsid w:val="00780268"/>
    <w:rsid w:val="00780300"/>
    <w:rsid w:val="007833DD"/>
    <w:rsid w:val="0078756E"/>
    <w:rsid w:val="007935B9"/>
    <w:rsid w:val="00794D3C"/>
    <w:rsid w:val="007957D9"/>
    <w:rsid w:val="007963F8"/>
    <w:rsid w:val="00796E60"/>
    <w:rsid w:val="007A300B"/>
    <w:rsid w:val="007A5726"/>
    <w:rsid w:val="007A69CA"/>
    <w:rsid w:val="007A6E32"/>
    <w:rsid w:val="007B39F2"/>
    <w:rsid w:val="007C685F"/>
    <w:rsid w:val="007D065A"/>
    <w:rsid w:val="007D1F9A"/>
    <w:rsid w:val="007D255E"/>
    <w:rsid w:val="007D2C96"/>
    <w:rsid w:val="007D3BBE"/>
    <w:rsid w:val="007D57E3"/>
    <w:rsid w:val="007D713D"/>
    <w:rsid w:val="007E0D6F"/>
    <w:rsid w:val="007E2E5A"/>
    <w:rsid w:val="007E46F3"/>
    <w:rsid w:val="007E7792"/>
    <w:rsid w:val="007F40CB"/>
    <w:rsid w:val="007F5AF2"/>
    <w:rsid w:val="007F5FB6"/>
    <w:rsid w:val="007F7845"/>
    <w:rsid w:val="008008DF"/>
    <w:rsid w:val="008064C2"/>
    <w:rsid w:val="008103A8"/>
    <w:rsid w:val="00812F0C"/>
    <w:rsid w:val="00815987"/>
    <w:rsid w:val="00817B3C"/>
    <w:rsid w:val="00820D31"/>
    <w:rsid w:val="008231E0"/>
    <w:rsid w:val="008232DB"/>
    <w:rsid w:val="00824035"/>
    <w:rsid w:val="00825F5E"/>
    <w:rsid w:val="00832CFF"/>
    <w:rsid w:val="00840A1D"/>
    <w:rsid w:val="00840AFE"/>
    <w:rsid w:val="00841384"/>
    <w:rsid w:val="00842419"/>
    <w:rsid w:val="00842915"/>
    <w:rsid w:val="00843590"/>
    <w:rsid w:val="00844610"/>
    <w:rsid w:val="00846485"/>
    <w:rsid w:val="0085524F"/>
    <w:rsid w:val="00855825"/>
    <w:rsid w:val="00855ED6"/>
    <w:rsid w:val="008566F2"/>
    <w:rsid w:val="0085785D"/>
    <w:rsid w:val="00860FE1"/>
    <w:rsid w:val="00863A87"/>
    <w:rsid w:val="008641C3"/>
    <w:rsid w:val="00864746"/>
    <w:rsid w:val="00864926"/>
    <w:rsid w:val="00866F78"/>
    <w:rsid w:val="0087092F"/>
    <w:rsid w:val="008776A7"/>
    <w:rsid w:val="00883E02"/>
    <w:rsid w:val="00883EAB"/>
    <w:rsid w:val="00885825"/>
    <w:rsid w:val="008863BB"/>
    <w:rsid w:val="008904A8"/>
    <w:rsid w:val="00892C21"/>
    <w:rsid w:val="00894A59"/>
    <w:rsid w:val="0089602C"/>
    <w:rsid w:val="008A2418"/>
    <w:rsid w:val="008A253E"/>
    <w:rsid w:val="008A7A13"/>
    <w:rsid w:val="008B193B"/>
    <w:rsid w:val="008B1D2F"/>
    <w:rsid w:val="008B5245"/>
    <w:rsid w:val="008B5FD1"/>
    <w:rsid w:val="008B6308"/>
    <w:rsid w:val="008C01AC"/>
    <w:rsid w:val="008C29E0"/>
    <w:rsid w:val="008C377F"/>
    <w:rsid w:val="008C52F3"/>
    <w:rsid w:val="008D2D8B"/>
    <w:rsid w:val="008D6A04"/>
    <w:rsid w:val="008D76CC"/>
    <w:rsid w:val="008D77C8"/>
    <w:rsid w:val="008E01B8"/>
    <w:rsid w:val="008E109A"/>
    <w:rsid w:val="008E1EEC"/>
    <w:rsid w:val="008E4CF6"/>
    <w:rsid w:val="008E5A76"/>
    <w:rsid w:val="008E5E7A"/>
    <w:rsid w:val="008F2178"/>
    <w:rsid w:val="008F2D22"/>
    <w:rsid w:val="008F6BA7"/>
    <w:rsid w:val="008F791A"/>
    <w:rsid w:val="0090375F"/>
    <w:rsid w:val="0090487E"/>
    <w:rsid w:val="009057D4"/>
    <w:rsid w:val="0090617E"/>
    <w:rsid w:val="00910526"/>
    <w:rsid w:val="00912D1E"/>
    <w:rsid w:val="00913F1B"/>
    <w:rsid w:val="0092194D"/>
    <w:rsid w:val="009248A7"/>
    <w:rsid w:val="00933B80"/>
    <w:rsid w:val="00937FF1"/>
    <w:rsid w:val="00943C5C"/>
    <w:rsid w:val="009448D2"/>
    <w:rsid w:val="00946E76"/>
    <w:rsid w:val="00947784"/>
    <w:rsid w:val="00957314"/>
    <w:rsid w:val="0095777B"/>
    <w:rsid w:val="0096021B"/>
    <w:rsid w:val="00965741"/>
    <w:rsid w:val="009670A9"/>
    <w:rsid w:val="00967FC7"/>
    <w:rsid w:val="009708EF"/>
    <w:rsid w:val="0097112C"/>
    <w:rsid w:val="009734A1"/>
    <w:rsid w:val="0098185D"/>
    <w:rsid w:val="00982C3D"/>
    <w:rsid w:val="009876B3"/>
    <w:rsid w:val="009A0017"/>
    <w:rsid w:val="009A03C9"/>
    <w:rsid w:val="009A12E8"/>
    <w:rsid w:val="009A1FA7"/>
    <w:rsid w:val="009A2425"/>
    <w:rsid w:val="009A250F"/>
    <w:rsid w:val="009A2772"/>
    <w:rsid w:val="009A4B99"/>
    <w:rsid w:val="009A7876"/>
    <w:rsid w:val="009B69A7"/>
    <w:rsid w:val="009C0ACD"/>
    <w:rsid w:val="009C1DF8"/>
    <w:rsid w:val="009C4333"/>
    <w:rsid w:val="009C5B51"/>
    <w:rsid w:val="009C6506"/>
    <w:rsid w:val="009C693B"/>
    <w:rsid w:val="009D387B"/>
    <w:rsid w:val="009D4E07"/>
    <w:rsid w:val="009D5167"/>
    <w:rsid w:val="009E2FC9"/>
    <w:rsid w:val="009E4088"/>
    <w:rsid w:val="009E591E"/>
    <w:rsid w:val="009E5BDF"/>
    <w:rsid w:val="009E630A"/>
    <w:rsid w:val="009F0888"/>
    <w:rsid w:val="009F24A5"/>
    <w:rsid w:val="009F3304"/>
    <w:rsid w:val="009F34E4"/>
    <w:rsid w:val="009F7AB9"/>
    <w:rsid w:val="00A0103A"/>
    <w:rsid w:val="00A01415"/>
    <w:rsid w:val="00A03C70"/>
    <w:rsid w:val="00A13007"/>
    <w:rsid w:val="00A16738"/>
    <w:rsid w:val="00A169A5"/>
    <w:rsid w:val="00A17080"/>
    <w:rsid w:val="00A1775D"/>
    <w:rsid w:val="00A23026"/>
    <w:rsid w:val="00A24D4D"/>
    <w:rsid w:val="00A257A6"/>
    <w:rsid w:val="00A262E1"/>
    <w:rsid w:val="00A3078C"/>
    <w:rsid w:val="00A33F42"/>
    <w:rsid w:val="00A34BA5"/>
    <w:rsid w:val="00A41C65"/>
    <w:rsid w:val="00A452C0"/>
    <w:rsid w:val="00A46838"/>
    <w:rsid w:val="00A478A9"/>
    <w:rsid w:val="00A47C38"/>
    <w:rsid w:val="00A540D9"/>
    <w:rsid w:val="00A54181"/>
    <w:rsid w:val="00A55F35"/>
    <w:rsid w:val="00A60D4A"/>
    <w:rsid w:val="00A61CF7"/>
    <w:rsid w:val="00A620FE"/>
    <w:rsid w:val="00A62557"/>
    <w:rsid w:val="00A64639"/>
    <w:rsid w:val="00A65DB5"/>
    <w:rsid w:val="00A704AD"/>
    <w:rsid w:val="00A70D1A"/>
    <w:rsid w:val="00A7162C"/>
    <w:rsid w:val="00A730CC"/>
    <w:rsid w:val="00A73A99"/>
    <w:rsid w:val="00A74C31"/>
    <w:rsid w:val="00A768EB"/>
    <w:rsid w:val="00A76C88"/>
    <w:rsid w:val="00A8191E"/>
    <w:rsid w:val="00A821E2"/>
    <w:rsid w:val="00A82551"/>
    <w:rsid w:val="00A84788"/>
    <w:rsid w:val="00A8614B"/>
    <w:rsid w:val="00A86C9D"/>
    <w:rsid w:val="00A86E7A"/>
    <w:rsid w:val="00A92803"/>
    <w:rsid w:val="00A977C7"/>
    <w:rsid w:val="00A97A8E"/>
    <w:rsid w:val="00A97B10"/>
    <w:rsid w:val="00AA1856"/>
    <w:rsid w:val="00AA2DB0"/>
    <w:rsid w:val="00AA2DBA"/>
    <w:rsid w:val="00AA30CB"/>
    <w:rsid w:val="00AA3C54"/>
    <w:rsid w:val="00AA449B"/>
    <w:rsid w:val="00AA4C92"/>
    <w:rsid w:val="00AA5000"/>
    <w:rsid w:val="00AA60EB"/>
    <w:rsid w:val="00AB2479"/>
    <w:rsid w:val="00AB2632"/>
    <w:rsid w:val="00AB74AE"/>
    <w:rsid w:val="00AC0522"/>
    <w:rsid w:val="00AC1BC6"/>
    <w:rsid w:val="00AC1DC3"/>
    <w:rsid w:val="00AC2765"/>
    <w:rsid w:val="00AC3155"/>
    <w:rsid w:val="00AC4996"/>
    <w:rsid w:val="00AC7208"/>
    <w:rsid w:val="00AD07E7"/>
    <w:rsid w:val="00AD76A2"/>
    <w:rsid w:val="00AD76B3"/>
    <w:rsid w:val="00AD7C61"/>
    <w:rsid w:val="00AE06F1"/>
    <w:rsid w:val="00AE0F17"/>
    <w:rsid w:val="00AE19A6"/>
    <w:rsid w:val="00AE221A"/>
    <w:rsid w:val="00AE4755"/>
    <w:rsid w:val="00AF4776"/>
    <w:rsid w:val="00AF6314"/>
    <w:rsid w:val="00B0178D"/>
    <w:rsid w:val="00B06D17"/>
    <w:rsid w:val="00B2160A"/>
    <w:rsid w:val="00B24DC3"/>
    <w:rsid w:val="00B262D9"/>
    <w:rsid w:val="00B30A7E"/>
    <w:rsid w:val="00B35221"/>
    <w:rsid w:val="00B37C38"/>
    <w:rsid w:val="00B37EDF"/>
    <w:rsid w:val="00B44771"/>
    <w:rsid w:val="00B46FDB"/>
    <w:rsid w:val="00B50F82"/>
    <w:rsid w:val="00B5170A"/>
    <w:rsid w:val="00B52871"/>
    <w:rsid w:val="00B53460"/>
    <w:rsid w:val="00B672DB"/>
    <w:rsid w:val="00B674C5"/>
    <w:rsid w:val="00B72E42"/>
    <w:rsid w:val="00B739D6"/>
    <w:rsid w:val="00B7492B"/>
    <w:rsid w:val="00B76239"/>
    <w:rsid w:val="00B8046E"/>
    <w:rsid w:val="00B804EC"/>
    <w:rsid w:val="00B80B61"/>
    <w:rsid w:val="00B81762"/>
    <w:rsid w:val="00B82DCB"/>
    <w:rsid w:val="00B837E3"/>
    <w:rsid w:val="00B9213A"/>
    <w:rsid w:val="00B94E36"/>
    <w:rsid w:val="00BA0522"/>
    <w:rsid w:val="00BA078B"/>
    <w:rsid w:val="00BA0B70"/>
    <w:rsid w:val="00BA0DAD"/>
    <w:rsid w:val="00BA11F9"/>
    <w:rsid w:val="00BA2BBC"/>
    <w:rsid w:val="00BA3F7F"/>
    <w:rsid w:val="00BA4406"/>
    <w:rsid w:val="00BA4EF9"/>
    <w:rsid w:val="00BA6D29"/>
    <w:rsid w:val="00BB6DC0"/>
    <w:rsid w:val="00BC07B6"/>
    <w:rsid w:val="00BC0939"/>
    <w:rsid w:val="00BC4718"/>
    <w:rsid w:val="00BC495C"/>
    <w:rsid w:val="00BC64EE"/>
    <w:rsid w:val="00BD2590"/>
    <w:rsid w:val="00BD2EB2"/>
    <w:rsid w:val="00BD32B2"/>
    <w:rsid w:val="00BD65E4"/>
    <w:rsid w:val="00BD7A74"/>
    <w:rsid w:val="00BE0FDA"/>
    <w:rsid w:val="00BF38B3"/>
    <w:rsid w:val="00C02FC0"/>
    <w:rsid w:val="00C055C7"/>
    <w:rsid w:val="00C0643F"/>
    <w:rsid w:val="00C065B3"/>
    <w:rsid w:val="00C0695B"/>
    <w:rsid w:val="00C077EE"/>
    <w:rsid w:val="00C1342F"/>
    <w:rsid w:val="00C13DD2"/>
    <w:rsid w:val="00C13EE7"/>
    <w:rsid w:val="00C13EF8"/>
    <w:rsid w:val="00C14976"/>
    <w:rsid w:val="00C16D07"/>
    <w:rsid w:val="00C20208"/>
    <w:rsid w:val="00C20571"/>
    <w:rsid w:val="00C21D00"/>
    <w:rsid w:val="00C22CD6"/>
    <w:rsid w:val="00C22CF9"/>
    <w:rsid w:val="00C268B9"/>
    <w:rsid w:val="00C27ADE"/>
    <w:rsid w:val="00C345AC"/>
    <w:rsid w:val="00C373E2"/>
    <w:rsid w:val="00C4122D"/>
    <w:rsid w:val="00C441A2"/>
    <w:rsid w:val="00C50872"/>
    <w:rsid w:val="00C51ACD"/>
    <w:rsid w:val="00C51B27"/>
    <w:rsid w:val="00C52359"/>
    <w:rsid w:val="00C52812"/>
    <w:rsid w:val="00C53326"/>
    <w:rsid w:val="00C53E14"/>
    <w:rsid w:val="00C55B72"/>
    <w:rsid w:val="00C56740"/>
    <w:rsid w:val="00C60B60"/>
    <w:rsid w:val="00C61533"/>
    <w:rsid w:val="00C61F07"/>
    <w:rsid w:val="00C6467E"/>
    <w:rsid w:val="00C72FBC"/>
    <w:rsid w:val="00C76167"/>
    <w:rsid w:val="00C76257"/>
    <w:rsid w:val="00C7775A"/>
    <w:rsid w:val="00C83232"/>
    <w:rsid w:val="00C846E5"/>
    <w:rsid w:val="00C85250"/>
    <w:rsid w:val="00C85ABD"/>
    <w:rsid w:val="00C8699A"/>
    <w:rsid w:val="00C87E59"/>
    <w:rsid w:val="00C91126"/>
    <w:rsid w:val="00C9350F"/>
    <w:rsid w:val="00C93640"/>
    <w:rsid w:val="00C96472"/>
    <w:rsid w:val="00C96DE7"/>
    <w:rsid w:val="00CA49E6"/>
    <w:rsid w:val="00CA578D"/>
    <w:rsid w:val="00CA5F31"/>
    <w:rsid w:val="00CB057F"/>
    <w:rsid w:val="00CC18F9"/>
    <w:rsid w:val="00CC2471"/>
    <w:rsid w:val="00CC4BA4"/>
    <w:rsid w:val="00CC787C"/>
    <w:rsid w:val="00CD13EA"/>
    <w:rsid w:val="00CD204D"/>
    <w:rsid w:val="00CD2B66"/>
    <w:rsid w:val="00CD2D8C"/>
    <w:rsid w:val="00CD47E9"/>
    <w:rsid w:val="00CD7476"/>
    <w:rsid w:val="00CE0845"/>
    <w:rsid w:val="00CE3205"/>
    <w:rsid w:val="00CE4FA0"/>
    <w:rsid w:val="00CE667A"/>
    <w:rsid w:val="00CF029A"/>
    <w:rsid w:val="00CF0D70"/>
    <w:rsid w:val="00CF1011"/>
    <w:rsid w:val="00CF2A47"/>
    <w:rsid w:val="00CF2AFC"/>
    <w:rsid w:val="00CF595F"/>
    <w:rsid w:val="00CF5A9D"/>
    <w:rsid w:val="00CF75CB"/>
    <w:rsid w:val="00CF786E"/>
    <w:rsid w:val="00D001D0"/>
    <w:rsid w:val="00D03BA4"/>
    <w:rsid w:val="00D11CD7"/>
    <w:rsid w:val="00D13AC6"/>
    <w:rsid w:val="00D16A52"/>
    <w:rsid w:val="00D16AFD"/>
    <w:rsid w:val="00D17288"/>
    <w:rsid w:val="00D17F21"/>
    <w:rsid w:val="00D212D3"/>
    <w:rsid w:val="00D23614"/>
    <w:rsid w:val="00D2376C"/>
    <w:rsid w:val="00D275B8"/>
    <w:rsid w:val="00D32062"/>
    <w:rsid w:val="00D327A2"/>
    <w:rsid w:val="00D32CE7"/>
    <w:rsid w:val="00D42411"/>
    <w:rsid w:val="00D42443"/>
    <w:rsid w:val="00D43F39"/>
    <w:rsid w:val="00D47A2F"/>
    <w:rsid w:val="00D50B13"/>
    <w:rsid w:val="00D52981"/>
    <w:rsid w:val="00D5387F"/>
    <w:rsid w:val="00D53BB3"/>
    <w:rsid w:val="00D61975"/>
    <w:rsid w:val="00D64466"/>
    <w:rsid w:val="00D66D89"/>
    <w:rsid w:val="00D67C3B"/>
    <w:rsid w:val="00D67D0F"/>
    <w:rsid w:val="00D71F0C"/>
    <w:rsid w:val="00D72D12"/>
    <w:rsid w:val="00D72FFE"/>
    <w:rsid w:val="00D7440A"/>
    <w:rsid w:val="00D77813"/>
    <w:rsid w:val="00D80800"/>
    <w:rsid w:val="00D81350"/>
    <w:rsid w:val="00D81866"/>
    <w:rsid w:val="00D84B58"/>
    <w:rsid w:val="00D85791"/>
    <w:rsid w:val="00D85AD3"/>
    <w:rsid w:val="00D900EA"/>
    <w:rsid w:val="00D90248"/>
    <w:rsid w:val="00D92555"/>
    <w:rsid w:val="00D933AF"/>
    <w:rsid w:val="00D94674"/>
    <w:rsid w:val="00D95C09"/>
    <w:rsid w:val="00D97790"/>
    <w:rsid w:val="00DA00D4"/>
    <w:rsid w:val="00DA0D99"/>
    <w:rsid w:val="00DA158F"/>
    <w:rsid w:val="00DA3C35"/>
    <w:rsid w:val="00DA695D"/>
    <w:rsid w:val="00DB21DD"/>
    <w:rsid w:val="00DB5615"/>
    <w:rsid w:val="00DB6497"/>
    <w:rsid w:val="00DB6B20"/>
    <w:rsid w:val="00DB7C82"/>
    <w:rsid w:val="00DC03D5"/>
    <w:rsid w:val="00DC0673"/>
    <w:rsid w:val="00DC0AA3"/>
    <w:rsid w:val="00DC1C0E"/>
    <w:rsid w:val="00DC2742"/>
    <w:rsid w:val="00DD206B"/>
    <w:rsid w:val="00DD2247"/>
    <w:rsid w:val="00DE18A4"/>
    <w:rsid w:val="00DE1CBA"/>
    <w:rsid w:val="00DE6C86"/>
    <w:rsid w:val="00DF1F6E"/>
    <w:rsid w:val="00DF24E5"/>
    <w:rsid w:val="00DF4545"/>
    <w:rsid w:val="00DF55F5"/>
    <w:rsid w:val="00E00A06"/>
    <w:rsid w:val="00E04DB9"/>
    <w:rsid w:val="00E06504"/>
    <w:rsid w:val="00E15C34"/>
    <w:rsid w:val="00E203C2"/>
    <w:rsid w:val="00E23B11"/>
    <w:rsid w:val="00E27812"/>
    <w:rsid w:val="00E33026"/>
    <w:rsid w:val="00E339BC"/>
    <w:rsid w:val="00E34FA4"/>
    <w:rsid w:val="00E350B8"/>
    <w:rsid w:val="00E3680F"/>
    <w:rsid w:val="00E36E7B"/>
    <w:rsid w:val="00E36F5D"/>
    <w:rsid w:val="00E41470"/>
    <w:rsid w:val="00E42044"/>
    <w:rsid w:val="00E43B22"/>
    <w:rsid w:val="00E44094"/>
    <w:rsid w:val="00E44F19"/>
    <w:rsid w:val="00E5328C"/>
    <w:rsid w:val="00E54FF6"/>
    <w:rsid w:val="00E55202"/>
    <w:rsid w:val="00E5599C"/>
    <w:rsid w:val="00E57403"/>
    <w:rsid w:val="00E619B1"/>
    <w:rsid w:val="00E61E40"/>
    <w:rsid w:val="00E66A15"/>
    <w:rsid w:val="00E679D0"/>
    <w:rsid w:val="00E73017"/>
    <w:rsid w:val="00E73B44"/>
    <w:rsid w:val="00E74D76"/>
    <w:rsid w:val="00E77892"/>
    <w:rsid w:val="00E81299"/>
    <w:rsid w:val="00E84CBE"/>
    <w:rsid w:val="00E86E46"/>
    <w:rsid w:val="00E919CF"/>
    <w:rsid w:val="00E95BD2"/>
    <w:rsid w:val="00E961EF"/>
    <w:rsid w:val="00E97763"/>
    <w:rsid w:val="00EA3025"/>
    <w:rsid w:val="00EA38A6"/>
    <w:rsid w:val="00EA45DB"/>
    <w:rsid w:val="00EA5460"/>
    <w:rsid w:val="00EB178C"/>
    <w:rsid w:val="00EB22DC"/>
    <w:rsid w:val="00EB3644"/>
    <w:rsid w:val="00EB3AE8"/>
    <w:rsid w:val="00EB5A18"/>
    <w:rsid w:val="00EB5DF1"/>
    <w:rsid w:val="00EB77E6"/>
    <w:rsid w:val="00EC5B6E"/>
    <w:rsid w:val="00EC665B"/>
    <w:rsid w:val="00EC6DEB"/>
    <w:rsid w:val="00ED6BF5"/>
    <w:rsid w:val="00ED7223"/>
    <w:rsid w:val="00ED7E69"/>
    <w:rsid w:val="00EF3E38"/>
    <w:rsid w:val="00EF4732"/>
    <w:rsid w:val="00EF7405"/>
    <w:rsid w:val="00F00B07"/>
    <w:rsid w:val="00F0267F"/>
    <w:rsid w:val="00F0468B"/>
    <w:rsid w:val="00F05740"/>
    <w:rsid w:val="00F06022"/>
    <w:rsid w:val="00F06666"/>
    <w:rsid w:val="00F153AE"/>
    <w:rsid w:val="00F17E91"/>
    <w:rsid w:val="00F21FCD"/>
    <w:rsid w:val="00F22B9B"/>
    <w:rsid w:val="00F27D00"/>
    <w:rsid w:val="00F30249"/>
    <w:rsid w:val="00F34BF6"/>
    <w:rsid w:val="00F42DDB"/>
    <w:rsid w:val="00F4686F"/>
    <w:rsid w:val="00F503A8"/>
    <w:rsid w:val="00F5125E"/>
    <w:rsid w:val="00F536D6"/>
    <w:rsid w:val="00F5658A"/>
    <w:rsid w:val="00F56839"/>
    <w:rsid w:val="00F56E59"/>
    <w:rsid w:val="00F57A94"/>
    <w:rsid w:val="00F57DAD"/>
    <w:rsid w:val="00F6007A"/>
    <w:rsid w:val="00F60E58"/>
    <w:rsid w:val="00F61FBF"/>
    <w:rsid w:val="00F6318B"/>
    <w:rsid w:val="00F65298"/>
    <w:rsid w:val="00F655C7"/>
    <w:rsid w:val="00F70114"/>
    <w:rsid w:val="00F71B3B"/>
    <w:rsid w:val="00F71C27"/>
    <w:rsid w:val="00F73BE6"/>
    <w:rsid w:val="00F751FB"/>
    <w:rsid w:val="00F75EFE"/>
    <w:rsid w:val="00F76541"/>
    <w:rsid w:val="00F8036F"/>
    <w:rsid w:val="00F83E57"/>
    <w:rsid w:val="00F83E9C"/>
    <w:rsid w:val="00F86B91"/>
    <w:rsid w:val="00F90DBF"/>
    <w:rsid w:val="00F911C6"/>
    <w:rsid w:val="00F941FE"/>
    <w:rsid w:val="00F9482D"/>
    <w:rsid w:val="00F94A21"/>
    <w:rsid w:val="00F964B8"/>
    <w:rsid w:val="00FA0DD1"/>
    <w:rsid w:val="00FA1C28"/>
    <w:rsid w:val="00FA585C"/>
    <w:rsid w:val="00FA5E23"/>
    <w:rsid w:val="00FA6399"/>
    <w:rsid w:val="00FB22ED"/>
    <w:rsid w:val="00FB3BC2"/>
    <w:rsid w:val="00FB3FDC"/>
    <w:rsid w:val="00FB7807"/>
    <w:rsid w:val="00FC01DA"/>
    <w:rsid w:val="00FC269C"/>
    <w:rsid w:val="00FC3558"/>
    <w:rsid w:val="00FD0615"/>
    <w:rsid w:val="00FD0D56"/>
    <w:rsid w:val="00FD30D2"/>
    <w:rsid w:val="00FD496C"/>
    <w:rsid w:val="00FE0F76"/>
    <w:rsid w:val="00FE22BA"/>
    <w:rsid w:val="00FE5575"/>
    <w:rsid w:val="00FE5B81"/>
    <w:rsid w:val="00FF0570"/>
    <w:rsid w:val="00FF14D0"/>
    <w:rsid w:val="00FF3226"/>
    <w:rsid w:val="00FF512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6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F47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3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1E16"/>
  </w:style>
  <w:style w:type="paragraph" w:styleId="Pieddepage">
    <w:name w:val="footer"/>
    <w:basedOn w:val="Normal"/>
    <w:link w:val="PieddepageCar"/>
    <w:uiPriority w:val="99"/>
    <w:semiHidden/>
    <w:unhideWhenUsed/>
    <w:rsid w:val="0023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1E16"/>
  </w:style>
  <w:style w:type="paragraph" w:styleId="Sansinterligne">
    <w:name w:val="No Spacing"/>
    <w:uiPriority w:val="1"/>
    <w:qFormat/>
    <w:rsid w:val="00154B5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8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6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F47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3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1E16"/>
  </w:style>
  <w:style w:type="paragraph" w:styleId="Pieddepage">
    <w:name w:val="footer"/>
    <w:basedOn w:val="Normal"/>
    <w:link w:val="PieddepageCar"/>
    <w:uiPriority w:val="99"/>
    <w:semiHidden/>
    <w:unhideWhenUsed/>
    <w:rsid w:val="00231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1E16"/>
  </w:style>
  <w:style w:type="paragraph" w:styleId="Sansinterligne">
    <w:name w:val="No Spacing"/>
    <w:uiPriority w:val="1"/>
    <w:qFormat/>
    <w:rsid w:val="00154B5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F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1EAD-7193-413A-B1A5-4470B426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5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gue</dc:creator>
  <cp:lastModifiedBy>Pc</cp:lastModifiedBy>
  <cp:revision>2</cp:revision>
  <cp:lastPrinted>2023-03-20T13:43:00Z</cp:lastPrinted>
  <dcterms:created xsi:type="dcterms:W3CDTF">2023-03-23T17:07:00Z</dcterms:created>
  <dcterms:modified xsi:type="dcterms:W3CDTF">2023-03-23T17:07:00Z</dcterms:modified>
</cp:coreProperties>
</file>